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6135" w14:textId="77777777" w:rsidR="00DD4716" w:rsidRPr="00DD4716" w:rsidRDefault="00DD4716" w:rsidP="00DD4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716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016F058" w14:textId="77777777" w:rsidR="00DD4716" w:rsidRPr="00DD4716" w:rsidRDefault="00DD4716" w:rsidP="00DD4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71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B0F1B63" w14:textId="77777777" w:rsidR="00DD4716" w:rsidRPr="00DD4716" w:rsidRDefault="00DD4716" w:rsidP="00DD47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471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D9A8060" w14:textId="77777777" w:rsidR="00DD4716" w:rsidRPr="00DD4716" w:rsidRDefault="00DD4716" w:rsidP="00DD47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3BD3CA" w14:textId="77777777" w:rsidR="00DD4716" w:rsidRPr="00DD4716" w:rsidRDefault="00DD4716" w:rsidP="00DD4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8E266" w14:textId="3983EDE3" w:rsidR="00DD4716" w:rsidRPr="00DD4716" w:rsidRDefault="00DD4716" w:rsidP="00DD4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4716">
        <w:rPr>
          <w:rFonts w:ascii="Times New Roman" w:hAnsi="Times New Roman" w:cs="Times New Roman"/>
          <w:sz w:val="28"/>
          <w:szCs w:val="28"/>
        </w:rPr>
        <w:t>29.12.2025 года № 1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1DEC1E02" w14:textId="77777777" w:rsidR="002F4401" w:rsidRDefault="002F4401" w:rsidP="0068353C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F26FB" w14:textId="77777777" w:rsidR="002F4401" w:rsidRDefault="002F4401" w:rsidP="0068353C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501C" w14:textId="77777777" w:rsidR="00D67390" w:rsidRPr="00271B87" w:rsidRDefault="00D67390" w:rsidP="0068353C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О      внесении      изменений      в</w:t>
      </w:r>
    </w:p>
    <w:p w14:paraId="48F935B6" w14:textId="77777777" w:rsidR="00D67390" w:rsidRPr="00271B87" w:rsidRDefault="00D67390" w:rsidP="009D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постановление     администрации</w:t>
      </w:r>
    </w:p>
    <w:p w14:paraId="1B8E6468" w14:textId="77777777" w:rsidR="00D67390" w:rsidRPr="00271B87" w:rsidRDefault="00D67390" w:rsidP="003D28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Карталинского   муниципального</w:t>
      </w:r>
    </w:p>
    <w:p w14:paraId="40AEA2BA" w14:textId="77777777" w:rsidR="00D67390" w:rsidRPr="00271B87" w:rsidRDefault="00D67390" w:rsidP="009D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района от 30.12.2022 года № 1391</w:t>
      </w:r>
    </w:p>
    <w:p w14:paraId="06A59536" w14:textId="77777777" w:rsidR="00D67390" w:rsidRDefault="00D67390" w:rsidP="009D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9F1B7" w14:textId="77777777" w:rsidR="002F4401" w:rsidRPr="00271B87" w:rsidRDefault="002F4401" w:rsidP="009D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BCB1" w14:textId="77777777" w:rsidR="003C3EE2" w:rsidRPr="00271B87" w:rsidRDefault="00B26E65" w:rsidP="009D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D45A985" w14:textId="77777777" w:rsidR="00462FBD" w:rsidRPr="00271B87" w:rsidRDefault="00EA1637" w:rsidP="00E940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1. Внести в</w:t>
      </w:r>
      <w:r w:rsidR="00124117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="00071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B55" w:rsidRPr="00271B87">
        <w:rPr>
          <w:rFonts w:ascii="Times New Roman" w:eastAsia="Calibri" w:hAnsi="Times New Roman" w:cs="Times New Roman"/>
          <w:sz w:val="28"/>
          <w:szCs w:val="28"/>
        </w:rPr>
        <w:t xml:space="preserve">«Организация мероприятий </w:t>
      </w:r>
      <w:proofErr w:type="spellStart"/>
      <w:r w:rsidR="00071B55" w:rsidRPr="00271B87">
        <w:rPr>
          <w:rFonts w:ascii="Times New Roman" w:eastAsia="Calibri" w:hAnsi="Times New Roman" w:cs="Times New Roman"/>
          <w:sz w:val="28"/>
          <w:szCs w:val="28"/>
        </w:rPr>
        <w:t>межпоселенческого</w:t>
      </w:r>
      <w:proofErr w:type="spellEnd"/>
      <w:r w:rsidR="00071B55" w:rsidRPr="00271B87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поселений Карталинского муниципального район</w:t>
      </w:r>
      <w:r w:rsidR="00645627">
        <w:rPr>
          <w:rFonts w:ascii="Times New Roman" w:eastAsia="Calibri" w:hAnsi="Times New Roman" w:cs="Times New Roman"/>
          <w:sz w:val="28"/>
          <w:szCs w:val="28"/>
        </w:rPr>
        <w:t>а на 2023 год и 2024-2027 годы»</w:t>
      </w:r>
      <w:r w:rsidR="00071B55" w:rsidRPr="00271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BCD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</w:t>
      </w:r>
      <w:r w:rsidR="002F4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B87">
        <w:rPr>
          <w:rFonts w:ascii="Times New Roman" w:eastAsia="Calibri" w:hAnsi="Times New Roman" w:cs="Times New Roman"/>
          <w:sz w:val="28"/>
          <w:szCs w:val="28"/>
        </w:rPr>
        <w:t>администрации Карталинского муниципального района от 30.12.2022 года № 1391 «Об утверждении  муниципальной программы</w:t>
      </w:r>
      <w:r w:rsidR="00462FBD" w:rsidRPr="00271B8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Организация мероприятий </w:t>
      </w:r>
      <w:proofErr w:type="spellStart"/>
      <w:r w:rsidRPr="00271B87">
        <w:rPr>
          <w:rFonts w:ascii="Times New Roman" w:eastAsia="Calibri" w:hAnsi="Times New Roman" w:cs="Times New Roman"/>
          <w:sz w:val="28"/>
          <w:szCs w:val="28"/>
        </w:rPr>
        <w:t>межпоселенческого</w:t>
      </w:r>
      <w:proofErr w:type="spellEnd"/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поселений Карталинского муниципального района на 2023 год и 2024-202</w:t>
      </w:r>
      <w:r w:rsidR="00F80792" w:rsidRPr="00271B87">
        <w:rPr>
          <w:rFonts w:ascii="Times New Roman" w:eastAsia="Calibri" w:hAnsi="Times New Roman" w:cs="Times New Roman"/>
          <w:sz w:val="28"/>
          <w:szCs w:val="28"/>
        </w:rPr>
        <w:t>7</w:t>
      </w: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 годы»» (с изменени</w:t>
      </w:r>
      <w:r w:rsidR="000B6663" w:rsidRPr="00271B87">
        <w:rPr>
          <w:rFonts w:ascii="Times New Roman" w:eastAsia="Calibri" w:hAnsi="Times New Roman" w:cs="Times New Roman"/>
          <w:sz w:val="28"/>
          <w:szCs w:val="28"/>
        </w:rPr>
        <w:t>я</w:t>
      </w:r>
      <w:r w:rsidRPr="00271B87">
        <w:rPr>
          <w:rFonts w:ascii="Times New Roman" w:eastAsia="Calibri" w:hAnsi="Times New Roman" w:cs="Times New Roman"/>
          <w:sz w:val="28"/>
          <w:szCs w:val="28"/>
        </w:rPr>
        <w:t>м</w:t>
      </w:r>
      <w:r w:rsidR="000B6663" w:rsidRPr="00271B87">
        <w:rPr>
          <w:rFonts w:ascii="Times New Roman" w:eastAsia="Calibri" w:hAnsi="Times New Roman" w:cs="Times New Roman"/>
          <w:sz w:val="28"/>
          <w:szCs w:val="28"/>
        </w:rPr>
        <w:t>и</w:t>
      </w: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 от 15.02.2023 года № 130, от </w:t>
      </w:r>
      <w:r w:rsidR="00586EB8" w:rsidRPr="00271B87">
        <w:rPr>
          <w:rFonts w:ascii="Times New Roman" w:eastAsia="Calibri" w:hAnsi="Times New Roman" w:cs="Times New Roman"/>
          <w:sz w:val="28"/>
          <w:szCs w:val="28"/>
        </w:rPr>
        <w:t>14.</w:t>
      </w:r>
      <w:r w:rsidRPr="00271B87">
        <w:rPr>
          <w:rFonts w:ascii="Times New Roman" w:eastAsia="Calibri" w:hAnsi="Times New Roman" w:cs="Times New Roman"/>
          <w:sz w:val="28"/>
          <w:szCs w:val="28"/>
        </w:rPr>
        <w:t>06.2023</w:t>
      </w:r>
      <w:r w:rsidR="007C112A" w:rsidRPr="00271B8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86EB8" w:rsidRPr="00271B87">
        <w:rPr>
          <w:rFonts w:ascii="Times New Roman" w:eastAsia="Calibri" w:hAnsi="Times New Roman" w:cs="Times New Roman"/>
          <w:sz w:val="28"/>
          <w:szCs w:val="28"/>
        </w:rPr>
        <w:t>581</w:t>
      </w:r>
      <w:r w:rsidR="007C112A" w:rsidRPr="00271B87">
        <w:rPr>
          <w:rFonts w:ascii="Times New Roman" w:eastAsia="Calibri" w:hAnsi="Times New Roman" w:cs="Times New Roman"/>
          <w:sz w:val="28"/>
          <w:szCs w:val="28"/>
        </w:rPr>
        <w:t>, от</w:t>
      </w:r>
      <w:r w:rsidR="002633DA" w:rsidRPr="00271B87">
        <w:rPr>
          <w:rFonts w:ascii="Times New Roman" w:eastAsia="Calibri" w:hAnsi="Times New Roman" w:cs="Times New Roman"/>
          <w:sz w:val="28"/>
          <w:szCs w:val="28"/>
        </w:rPr>
        <w:t xml:space="preserve"> 29.</w:t>
      </w:r>
      <w:r w:rsidR="007C112A" w:rsidRPr="00271B87">
        <w:rPr>
          <w:rFonts w:ascii="Times New Roman" w:eastAsia="Calibri" w:hAnsi="Times New Roman" w:cs="Times New Roman"/>
          <w:sz w:val="28"/>
          <w:szCs w:val="28"/>
        </w:rPr>
        <w:t>12.2023 года №</w:t>
      </w:r>
      <w:r w:rsidR="0041449D" w:rsidRPr="00271B87">
        <w:rPr>
          <w:rFonts w:ascii="Times New Roman" w:eastAsia="Calibri" w:hAnsi="Times New Roman" w:cs="Times New Roman"/>
          <w:sz w:val="28"/>
          <w:szCs w:val="28"/>
        </w:rPr>
        <w:t>1</w:t>
      </w:r>
      <w:r w:rsidR="002633DA" w:rsidRPr="00271B87">
        <w:rPr>
          <w:rFonts w:ascii="Times New Roman" w:eastAsia="Calibri" w:hAnsi="Times New Roman" w:cs="Times New Roman"/>
          <w:sz w:val="28"/>
          <w:szCs w:val="28"/>
        </w:rPr>
        <w:t>449</w:t>
      </w:r>
      <w:r w:rsidR="003C3EE2" w:rsidRPr="00271B87">
        <w:rPr>
          <w:rFonts w:ascii="Times New Roman" w:eastAsia="Calibri" w:hAnsi="Times New Roman" w:cs="Times New Roman"/>
          <w:sz w:val="28"/>
          <w:szCs w:val="28"/>
        </w:rPr>
        <w:t xml:space="preserve">, от 29.12.2023 года № 1451, </w:t>
      </w:r>
      <w:r w:rsidR="0064562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C3EE2" w:rsidRPr="00271B87">
        <w:rPr>
          <w:rFonts w:ascii="Times New Roman" w:eastAsia="Calibri" w:hAnsi="Times New Roman" w:cs="Times New Roman"/>
          <w:sz w:val="28"/>
          <w:szCs w:val="28"/>
        </w:rPr>
        <w:t>от 13.02.2024</w:t>
      </w:r>
      <w:r w:rsidR="00427FBA" w:rsidRPr="00271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6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7FBA" w:rsidRPr="00271B87">
        <w:rPr>
          <w:rFonts w:ascii="Times New Roman" w:eastAsia="Calibri" w:hAnsi="Times New Roman" w:cs="Times New Roman"/>
          <w:sz w:val="28"/>
          <w:szCs w:val="28"/>
        </w:rPr>
        <w:t>года</w:t>
      </w:r>
      <w:r w:rsidR="002F4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EE2" w:rsidRPr="00271B87">
        <w:rPr>
          <w:rFonts w:ascii="Times New Roman" w:eastAsia="Calibri" w:hAnsi="Times New Roman" w:cs="Times New Roman"/>
          <w:sz w:val="28"/>
          <w:szCs w:val="28"/>
        </w:rPr>
        <w:t>№ 115</w:t>
      </w:r>
      <w:r w:rsidR="009D36A9" w:rsidRPr="00271B87">
        <w:rPr>
          <w:rFonts w:ascii="Times New Roman" w:eastAsia="Calibri" w:hAnsi="Times New Roman" w:cs="Times New Roman"/>
          <w:sz w:val="28"/>
          <w:szCs w:val="28"/>
        </w:rPr>
        <w:t>, от 30.09.2024 года № 1184</w:t>
      </w:r>
      <w:r w:rsidR="004A67E0" w:rsidRPr="00271B87">
        <w:rPr>
          <w:rFonts w:ascii="Times New Roman" w:eastAsia="Calibri" w:hAnsi="Times New Roman" w:cs="Times New Roman"/>
          <w:sz w:val="28"/>
          <w:szCs w:val="28"/>
        </w:rPr>
        <w:t>,</w:t>
      </w:r>
      <w:r w:rsidR="003B016C" w:rsidRPr="00271B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25E45" w:rsidRPr="00271B87">
        <w:rPr>
          <w:rFonts w:ascii="Times New Roman" w:eastAsia="Calibri" w:hAnsi="Times New Roman" w:cs="Times New Roman"/>
          <w:sz w:val="28"/>
          <w:szCs w:val="28"/>
        </w:rPr>
        <w:t>28.</w:t>
      </w:r>
      <w:r w:rsidR="004A67E0" w:rsidRPr="00271B87">
        <w:rPr>
          <w:rFonts w:ascii="Times New Roman" w:eastAsia="Calibri" w:hAnsi="Times New Roman" w:cs="Times New Roman"/>
          <w:sz w:val="28"/>
          <w:szCs w:val="28"/>
        </w:rPr>
        <w:t>12.2024 года №</w:t>
      </w:r>
      <w:r w:rsidR="003B016C" w:rsidRPr="00271B87">
        <w:rPr>
          <w:rFonts w:ascii="Times New Roman" w:eastAsia="Calibri" w:hAnsi="Times New Roman" w:cs="Times New Roman"/>
          <w:sz w:val="28"/>
          <w:szCs w:val="28"/>
        </w:rPr>
        <w:t xml:space="preserve"> 1636</w:t>
      </w:r>
      <w:r w:rsidR="00D71FEE" w:rsidRPr="00271B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6ED6" w:rsidRPr="00271B8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71FEE" w:rsidRPr="00271B87">
        <w:rPr>
          <w:rFonts w:ascii="Times New Roman" w:eastAsia="Calibri" w:hAnsi="Times New Roman" w:cs="Times New Roman"/>
          <w:sz w:val="28"/>
          <w:szCs w:val="28"/>
        </w:rPr>
        <w:t>06.02.2025 года №</w:t>
      </w:r>
      <w:r w:rsidR="00124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FEE" w:rsidRPr="00271B87">
        <w:rPr>
          <w:rFonts w:ascii="Times New Roman" w:eastAsia="Calibri" w:hAnsi="Times New Roman" w:cs="Times New Roman"/>
          <w:sz w:val="28"/>
          <w:szCs w:val="28"/>
        </w:rPr>
        <w:t>115</w:t>
      </w:r>
      <w:r w:rsidR="006069AE" w:rsidRPr="00271B87">
        <w:rPr>
          <w:rFonts w:ascii="Times New Roman" w:eastAsia="Calibri" w:hAnsi="Times New Roman" w:cs="Times New Roman"/>
          <w:sz w:val="28"/>
          <w:szCs w:val="28"/>
        </w:rPr>
        <w:t>, от 22.05.2025</w:t>
      </w:r>
      <w:r w:rsidR="0046221C" w:rsidRPr="00271B8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069AE" w:rsidRPr="00271B87">
        <w:rPr>
          <w:rFonts w:ascii="Times New Roman" w:eastAsia="Calibri" w:hAnsi="Times New Roman" w:cs="Times New Roman"/>
          <w:sz w:val="28"/>
          <w:szCs w:val="28"/>
        </w:rPr>
        <w:t xml:space="preserve"> № 443</w:t>
      </w:r>
      <w:r w:rsidR="00AC56DF" w:rsidRPr="00271B87">
        <w:rPr>
          <w:rFonts w:ascii="Times New Roman" w:eastAsia="Calibri" w:hAnsi="Times New Roman" w:cs="Times New Roman"/>
          <w:sz w:val="28"/>
          <w:szCs w:val="28"/>
        </w:rPr>
        <w:t>, от 13.08.2025 года № 663</w:t>
      </w:r>
      <w:r w:rsidRPr="00271B87">
        <w:rPr>
          <w:rFonts w:ascii="Times New Roman" w:eastAsia="Calibri" w:hAnsi="Times New Roman" w:cs="Times New Roman"/>
          <w:sz w:val="28"/>
          <w:szCs w:val="28"/>
        </w:rPr>
        <w:t>)</w:t>
      </w:r>
      <w:r w:rsidR="00645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3DE" w:rsidRPr="00271B87">
        <w:rPr>
          <w:rFonts w:ascii="Times New Roman" w:eastAsia="Calibri" w:hAnsi="Times New Roman" w:cs="Times New Roman"/>
          <w:sz w:val="28"/>
          <w:szCs w:val="28"/>
        </w:rPr>
        <w:t xml:space="preserve">(далее именуется - Программа) </w:t>
      </w:r>
      <w:r w:rsidRPr="00271B87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44851747" w14:textId="77777777" w:rsidR="00C2658D" w:rsidRPr="00271B87" w:rsidRDefault="00F203DE" w:rsidP="00C265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2658D" w:rsidRPr="00271B87">
        <w:rPr>
          <w:rFonts w:ascii="Times New Roman" w:eastAsia="Calibri" w:hAnsi="Times New Roman" w:cs="Times New Roman"/>
          <w:sz w:val="28"/>
          <w:szCs w:val="28"/>
        </w:rPr>
        <w:t>в паспорте указанной Программы строку «Объемы и источники    финансирования Программы» чита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75"/>
      </w:tblGrid>
      <w:tr w:rsidR="00C2658D" w:rsidRPr="00271B87" w14:paraId="6E5EE6EB" w14:textId="77777777" w:rsidTr="00D673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CEF7" w14:textId="77777777" w:rsidR="00C2658D" w:rsidRPr="00271B87" w:rsidRDefault="00C2658D" w:rsidP="00D6739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  <w:p w14:paraId="2542C135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22D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88611528"/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осуществляется из средств федерального, областного и местного бюджетов. Общий объем финансирования в 2023-2027 годах составляет </w:t>
            </w:r>
            <w:bookmarkStart w:id="1" w:name="_Hlk176962806"/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B75B3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bookmarkEnd w:id="1"/>
            <w:r w:rsidR="002F44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FC39C9C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74522151"/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в 2023 году - 161680,39 тыс. рублей:</w:t>
            </w:r>
          </w:p>
          <w:p w14:paraId="5E5BD25B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 - 95875,6</w:t>
            </w:r>
            <w:r w:rsidR="003F6432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3A1C40E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- 53244,80 тыс. рублей </w:t>
            </w:r>
          </w:p>
          <w:p w14:paraId="6FEAFC23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- 12559,99 тыс. рублей</w:t>
            </w:r>
          </w:p>
          <w:p w14:paraId="24D7CD9E" w14:textId="77777777" w:rsidR="00021C03" w:rsidRPr="00271B87" w:rsidRDefault="00021C03" w:rsidP="00021C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в 2024 году - 19465,90 тыс. рублей:</w:t>
            </w:r>
          </w:p>
          <w:p w14:paraId="05F7E677" w14:textId="77777777" w:rsidR="00021C03" w:rsidRPr="00271B87" w:rsidRDefault="00021C03" w:rsidP="00021C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 12809,59 тыс. рублей</w:t>
            </w:r>
          </w:p>
          <w:p w14:paraId="12512253" w14:textId="77777777" w:rsidR="00C2658D" w:rsidRPr="00271B87" w:rsidRDefault="00021C03" w:rsidP="00021C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- 6656,31 тыс. рублей</w:t>
            </w:r>
          </w:p>
          <w:p w14:paraId="4D9E7B61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95526355"/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в 2025 году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F0B6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32,55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: </w:t>
            </w:r>
          </w:p>
          <w:p w14:paraId="53F01F0A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 1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</w:t>
            </w:r>
          </w:p>
          <w:p w14:paraId="3DE3A491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ый бюджет 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F0B6F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F302CA"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32,55</w:t>
            </w: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bookmarkEnd w:id="3"/>
          <w:p w14:paraId="612D11A9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в 2026 году - 4967,40 тыс. рублей:</w:t>
            </w:r>
          </w:p>
          <w:p w14:paraId="190B6912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- 4967,40 тыс. рублей</w:t>
            </w:r>
          </w:p>
          <w:p w14:paraId="65CAA7DC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2027 году - 6382,50 тыс. рублей</w:t>
            </w:r>
          </w:p>
          <w:p w14:paraId="2A969856" w14:textId="77777777" w:rsidR="00C2658D" w:rsidRPr="00271B87" w:rsidRDefault="00C2658D" w:rsidP="00C265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B87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- 6382,50 тыс. рублей»</w:t>
            </w:r>
            <w:bookmarkEnd w:id="0"/>
            <w:bookmarkEnd w:id="2"/>
          </w:p>
        </w:tc>
      </w:tr>
    </w:tbl>
    <w:p w14:paraId="49CDB0BE" w14:textId="77777777" w:rsidR="00C2658D" w:rsidRPr="00271B87" w:rsidRDefault="00C2658D" w:rsidP="00C265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пункт 11 главы </w:t>
      </w:r>
      <w:r w:rsidRPr="00271B8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читать в новой редакции: </w:t>
      </w:r>
    </w:p>
    <w:p w14:paraId="73024E19" w14:textId="77777777" w:rsidR="007148A7" w:rsidRPr="00271B87" w:rsidRDefault="0012411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2658D" w:rsidRPr="00271B87">
        <w:rPr>
          <w:rFonts w:ascii="Times New Roman" w:eastAsia="Calibri" w:hAnsi="Times New Roman" w:cs="Times New Roman"/>
          <w:sz w:val="28"/>
          <w:szCs w:val="28"/>
        </w:rPr>
        <w:t xml:space="preserve">«11. Финансирование осуществляется из средств федерального, областного и местного бюджетов. Общий объем финансирования в 2023-2027 годах составляет </w:t>
      </w:r>
      <w:r w:rsidR="007148A7" w:rsidRPr="00271B87">
        <w:rPr>
          <w:rFonts w:ascii="Times New Roman" w:eastAsia="Calibri" w:hAnsi="Times New Roman" w:cs="Times New Roman"/>
          <w:sz w:val="28"/>
          <w:szCs w:val="28"/>
        </w:rPr>
        <w:t>19</w:t>
      </w:r>
      <w:r w:rsidR="000B75B3">
        <w:rPr>
          <w:rFonts w:ascii="Times New Roman" w:eastAsia="Calibri" w:hAnsi="Times New Roman" w:cs="Times New Roman"/>
          <w:sz w:val="28"/>
          <w:szCs w:val="28"/>
        </w:rPr>
        <w:t>79</w:t>
      </w:r>
      <w:r w:rsidR="007148A7" w:rsidRPr="00271B87">
        <w:rPr>
          <w:rFonts w:ascii="Times New Roman" w:eastAsia="Calibri" w:hAnsi="Times New Roman" w:cs="Times New Roman"/>
          <w:sz w:val="28"/>
          <w:szCs w:val="28"/>
        </w:rPr>
        <w:t>28,74 тыс. рублей, в том числе:</w:t>
      </w:r>
    </w:p>
    <w:p w14:paraId="3A7B168F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в 2023 году - 161680,39 тыс. рублей:</w:t>
      </w:r>
    </w:p>
    <w:p w14:paraId="1F1D40FF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федеральный бюджет - 95875,60 тыс. рублей</w:t>
      </w:r>
    </w:p>
    <w:p w14:paraId="40533055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областной бюджет - 53244,80 тыс. рублей </w:t>
      </w:r>
    </w:p>
    <w:p w14:paraId="52720179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местный бюджет - 12559,99 тыс. рублей</w:t>
      </w:r>
    </w:p>
    <w:p w14:paraId="7AAF5B91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в 2024 году - 19465,90 тыс. рублей:</w:t>
      </w:r>
    </w:p>
    <w:p w14:paraId="3458B6FF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областной бюджет - 12809,59 тыс. рублей</w:t>
      </w:r>
    </w:p>
    <w:p w14:paraId="4A712F13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местный бюджет - 6656,31 тыс. рублей</w:t>
      </w:r>
    </w:p>
    <w:p w14:paraId="7327CEF4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в 2025 году – </w:t>
      </w:r>
      <w:r w:rsidR="00AC3229">
        <w:rPr>
          <w:rFonts w:ascii="Times New Roman" w:eastAsia="Calibri" w:hAnsi="Times New Roman" w:cs="Times New Roman"/>
          <w:sz w:val="28"/>
          <w:szCs w:val="28"/>
        </w:rPr>
        <w:t>54</w:t>
      </w: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32,55 тыс. рублей: </w:t>
      </w:r>
    </w:p>
    <w:p w14:paraId="593B6BC9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областной бюджет - 1900,00 тыс. рублей</w:t>
      </w:r>
    </w:p>
    <w:p w14:paraId="57A2F5AE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 xml:space="preserve">местный бюджет – </w:t>
      </w:r>
      <w:r w:rsidR="00AC3229">
        <w:rPr>
          <w:rFonts w:ascii="Times New Roman" w:eastAsia="Calibri" w:hAnsi="Times New Roman" w:cs="Times New Roman"/>
          <w:sz w:val="28"/>
          <w:szCs w:val="28"/>
        </w:rPr>
        <w:t>35</w:t>
      </w:r>
      <w:r w:rsidRPr="00271B87">
        <w:rPr>
          <w:rFonts w:ascii="Times New Roman" w:eastAsia="Calibri" w:hAnsi="Times New Roman" w:cs="Times New Roman"/>
          <w:sz w:val="28"/>
          <w:szCs w:val="28"/>
        </w:rPr>
        <w:t>32,55 тыс. рублей</w:t>
      </w:r>
    </w:p>
    <w:p w14:paraId="21B7F120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в 2026 году - 4967,40 тыс. рублей:</w:t>
      </w:r>
    </w:p>
    <w:p w14:paraId="28AA1518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местный бюджет - 4967,40 тыс. рублей</w:t>
      </w:r>
    </w:p>
    <w:p w14:paraId="1FF8039A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в 2027 году - 6382,50 тыс. рублей</w:t>
      </w:r>
    </w:p>
    <w:p w14:paraId="08AEE22C" w14:textId="77777777" w:rsidR="007148A7" w:rsidRPr="00271B87" w:rsidRDefault="007148A7" w:rsidP="007148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87">
        <w:rPr>
          <w:rFonts w:ascii="Times New Roman" w:eastAsia="Calibri" w:hAnsi="Times New Roman" w:cs="Times New Roman"/>
          <w:sz w:val="28"/>
          <w:szCs w:val="28"/>
        </w:rPr>
        <w:t>местный бюджет - 6382,50 тыс. рублей</w:t>
      </w:r>
      <w:r w:rsidR="00124117">
        <w:rPr>
          <w:rFonts w:ascii="Times New Roman" w:eastAsia="Calibri" w:hAnsi="Times New Roman" w:cs="Times New Roman"/>
          <w:sz w:val="28"/>
          <w:szCs w:val="28"/>
        </w:rPr>
        <w:t>.</w:t>
      </w:r>
      <w:r w:rsidRPr="00271B87">
        <w:rPr>
          <w:rFonts w:ascii="Times New Roman" w:eastAsia="Calibri" w:hAnsi="Times New Roman" w:cs="Times New Roman"/>
          <w:sz w:val="28"/>
          <w:szCs w:val="28"/>
        </w:rPr>
        <w:t>»</w:t>
      </w:r>
      <w:r w:rsidR="001241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276071" w14:textId="77777777" w:rsidR="00B26E65" w:rsidRPr="00271B87" w:rsidRDefault="00427FBA" w:rsidP="00714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 xml:space="preserve">3) </w:t>
      </w:r>
      <w:r w:rsidR="00B26E65" w:rsidRPr="00271B87">
        <w:rPr>
          <w:rFonts w:ascii="Times New Roman" w:hAnsi="Times New Roman" w:cs="Times New Roman"/>
          <w:sz w:val="28"/>
          <w:szCs w:val="28"/>
        </w:rPr>
        <w:t>приложения 1</w:t>
      </w:r>
      <w:r w:rsidR="001B4864" w:rsidRPr="00271B87">
        <w:rPr>
          <w:rFonts w:ascii="Times New Roman" w:hAnsi="Times New Roman" w:cs="Times New Roman"/>
          <w:sz w:val="28"/>
          <w:szCs w:val="28"/>
        </w:rPr>
        <w:t xml:space="preserve">, </w:t>
      </w:r>
      <w:r w:rsidR="00B26E65" w:rsidRPr="00271B87">
        <w:rPr>
          <w:rFonts w:ascii="Times New Roman" w:hAnsi="Times New Roman" w:cs="Times New Roman"/>
          <w:sz w:val="28"/>
          <w:szCs w:val="28"/>
        </w:rPr>
        <w:t>2 к указанной Программе изложить в новой редакции (прилагаются).</w:t>
      </w:r>
    </w:p>
    <w:p w14:paraId="59AB9A34" w14:textId="77777777" w:rsidR="00B26E65" w:rsidRPr="00271B87" w:rsidRDefault="005D3999" w:rsidP="009D7B85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2</w:t>
      </w:r>
      <w:r w:rsidR="00B26E65" w:rsidRPr="00271B87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27479DDA" w14:textId="77777777" w:rsidR="00B26E65" w:rsidRPr="00271B87" w:rsidRDefault="005D3999" w:rsidP="00D673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3</w:t>
      </w:r>
      <w:r w:rsidR="00B26E65" w:rsidRPr="00271B87">
        <w:rPr>
          <w:rFonts w:ascii="Times New Roman" w:hAnsi="Times New Roman" w:cs="Times New Roman"/>
          <w:sz w:val="28"/>
          <w:szCs w:val="28"/>
        </w:rPr>
        <w:t xml:space="preserve">. Организацию </w:t>
      </w:r>
      <w:r w:rsidR="001B4864" w:rsidRPr="00271B87">
        <w:rPr>
          <w:rFonts w:ascii="Times New Roman" w:hAnsi="Times New Roman" w:cs="Times New Roman"/>
          <w:sz w:val="28"/>
          <w:szCs w:val="28"/>
        </w:rPr>
        <w:t>исполнени</w:t>
      </w:r>
      <w:r w:rsidR="000D533B" w:rsidRPr="00271B87">
        <w:rPr>
          <w:rFonts w:ascii="Times New Roman" w:hAnsi="Times New Roman" w:cs="Times New Roman"/>
          <w:sz w:val="28"/>
          <w:szCs w:val="28"/>
        </w:rPr>
        <w:t>я</w:t>
      </w:r>
      <w:r w:rsidR="001B4864" w:rsidRPr="00271B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26E65" w:rsidRPr="00271B87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начальника Управления строительства, инфраструктуры и жилищно-коммунального хозяйства </w:t>
      </w:r>
      <w:r w:rsidR="002F4401">
        <w:rPr>
          <w:rFonts w:ascii="Times New Roman" w:hAnsi="Times New Roman" w:cs="Times New Roman"/>
          <w:sz w:val="28"/>
          <w:szCs w:val="28"/>
        </w:rPr>
        <w:t xml:space="preserve">   </w:t>
      </w:r>
      <w:r w:rsidR="00B26E65" w:rsidRPr="00271B87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2F4401">
        <w:rPr>
          <w:rFonts w:ascii="Times New Roman" w:hAnsi="Times New Roman" w:cs="Times New Roman"/>
          <w:sz w:val="28"/>
          <w:szCs w:val="28"/>
        </w:rPr>
        <w:t xml:space="preserve">     </w:t>
      </w:r>
      <w:r w:rsidR="00B26E65" w:rsidRPr="00271B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C6D38" w:rsidRPr="00271B87">
        <w:rPr>
          <w:rFonts w:ascii="Times New Roman" w:hAnsi="Times New Roman" w:cs="Times New Roman"/>
          <w:sz w:val="28"/>
          <w:szCs w:val="28"/>
        </w:rPr>
        <w:t>Верет</w:t>
      </w:r>
      <w:r w:rsidR="001241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F4401">
        <w:rPr>
          <w:rFonts w:ascii="Times New Roman" w:hAnsi="Times New Roman" w:cs="Times New Roman"/>
          <w:sz w:val="28"/>
          <w:szCs w:val="28"/>
        </w:rPr>
        <w:t xml:space="preserve"> </w:t>
      </w:r>
      <w:r w:rsidR="006C6D38" w:rsidRPr="00271B87">
        <w:rPr>
          <w:rFonts w:ascii="Times New Roman" w:hAnsi="Times New Roman" w:cs="Times New Roman"/>
          <w:sz w:val="28"/>
          <w:szCs w:val="28"/>
        </w:rPr>
        <w:t>В.Н</w:t>
      </w:r>
      <w:r w:rsidR="00B26E65" w:rsidRPr="00271B87">
        <w:rPr>
          <w:rFonts w:ascii="Times New Roman" w:hAnsi="Times New Roman" w:cs="Times New Roman"/>
          <w:sz w:val="28"/>
          <w:szCs w:val="28"/>
        </w:rPr>
        <w:t>.</w:t>
      </w:r>
    </w:p>
    <w:p w14:paraId="017F6953" w14:textId="77777777" w:rsidR="00B26E65" w:rsidRPr="00271B87" w:rsidRDefault="005D3999" w:rsidP="009D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4</w:t>
      </w:r>
      <w:r w:rsidR="00B26E65" w:rsidRPr="00271B87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FF84050" w14:textId="77777777" w:rsidR="0027549C" w:rsidRDefault="0027549C" w:rsidP="009D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80884" w14:textId="77777777" w:rsidR="002F4401" w:rsidRPr="00271B87" w:rsidRDefault="002F4401" w:rsidP="009D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B91EC" w14:textId="77777777" w:rsidR="002F4401" w:rsidRDefault="00BA2AE7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1B87">
        <w:rPr>
          <w:rFonts w:ascii="Times New Roman" w:hAnsi="Times New Roman" w:cs="Times New Roman"/>
          <w:sz w:val="28"/>
          <w:szCs w:val="28"/>
        </w:rPr>
        <w:t xml:space="preserve">Исполняющий </w:t>
      </w:r>
      <w:r w:rsidR="002F4401">
        <w:rPr>
          <w:rFonts w:ascii="Times New Roman" w:hAnsi="Times New Roman" w:cs="Times New Roman"/>
          <w:sz w:val="28"/>
          <w:szCs w:val="28"/>
        </w:rPr>
        <w:t xml:space="preserve"> </w:t>
      </w:r>
      <w:r w:rsidRPr="00271B87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271B87">
        <w:rPr>
          <w:rFonts w:ascii="Times New Roman" w:hAnsi="Times New Roman" w:cs="Times New Roman"/>
          <w:sz w:val="28"/>
          <w:szCs w:val="28"/>
        </w:rPr>
        <w:t xml:space="preserve"> г</w:t>
      </w:r>
      <w:r w:rsidR="00B26E65" w:rsidRPr="00271B87">
        <w:rPr>
          <w:rFonts w:ascii="Times New Roman" w:hAnsi="Times New Roman" w:cs="Times New Roman"/>
          <w:sz w:val="28"/>
          <w:szCs w:val="28"/>
        </w:rPr>
        <w:t>лав</w:t>
      </w:r>
      <w:r w:rsidRPr="00271B87">
        <w:rPr>
          <w:rFonts w:ascii="Times New Roman" w:hAnsi="Times New Roman" w:cs="Times New Roman"/>
          <w:sz w:val="28"/>
          <w:szCs w:val="28"/>
        </w:rPr>
        <w:t>ы</w:t>
      </w:r>
      <w:r w:rsidR="002F4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9E45A" w14:textId="77777777" w:rsidR="00B26E65" w:rsidRPr="00271B87" w:rsidRDefault="00BA2AE7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4401">
        <w:rPr>
          <w:rFonts w:ascii="Times New Roman" w:hAnsi="Times New Roman" w:cs="Times New Roman"/>
          <w:sz w:val="28"/>
          <w:szCs w:val="28"/>
        </w:rPr>
        <w:t xml:space="preserve">      </w:t>
      </w:r>
      <w:r w:rsidR="00B26E65" w:rsidRPr="00271B87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B5A0D76" w14:textId="77777777" w:rsidR="00B26E65" w:rsidRPr="00271B87" w:rsidRDefault="00B26E65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Pr="00271B87">
        <w:rPr>
          <w:rFonts w:ascii="Times New Roman" w:hAnsi="Times New Roman" w:cs="Times New Roman"/>
          <w:sz w:val="28"/>
          <w:szCs w:val="28"/>
        </w:rPr>
        <w:tab/>
      </w:r>
      <w:r w:rsidRPr="00271B87">
        <w:rPr>
          <w:rFonts w:ascii="Times New Roman" w:hAnsi="Times New Roman" w:cs="Times New Roman"/>
          <w:sz w:val="28"/>
          <w:szCs w:val="28"/>
        </w:rPr>
        <w:tab/>
      </w:r>
      <w:r w:rsidR="002F44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2AE7" w:rsidRPr="00271B87">
        <w:rPr>
          <w:rFonts w:ascii="Times New Roman" w:hAnsi="Times New Roman" w:cs="Times New Roman"/>
          <w:sz w:val="28"/>
          <w:szCs w:val="28"/>
        </w:rPr>
        <w:t>С</w:t>
      </w:r>
      <w:r w:rsidRPr="00271B87">
        <w:rPr>
          <w:rFonts w:ascii="Times New Roman" w:hAnsi="Times New Roman" w:cs="Times New Roman"/>
          <w:sz w:val="28"/>
          <w:szCs w:val="28"/>
        </w:rPr>
        <w:t>.</w:t>
      </w:r>
      <w:r w:rsidR="00BA2AE7" w:rsidRPr="00271B87">
        <w:rPr>
          <w:rFonts w:ascii="Times New Roman" w:hAnsi="Times New Roman" w:cs="Times New Roman"/>
          <w:sz w:val="28"/>
          <w:szCs w:val="28"/>
        </w:rPr>
        <w:t>Ю</w:t>
      </w:r>
      <w:r w:rsidRPr="00271B87">
        <w:rPr>
          <w:rFonts w:ascii="Times New Roman" w:hAnsi="Times New Roman" w:cs="Times New Roman"/>
          <w:sz w:val="28"/>
          <w:szCs w:val="28"/>
        </w:rPr>
        <w:t>.</w:t>
      </w:r>
      <w:r w:rsidR="00BA2AE7" w:rsidRPr="00271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E7" w:rsidRPr="00271B87">
        <w:rPr>
          <w:rFonts w:ascii="Times New Roman" w:hAnsi="Times New Roman" w:cs="Times New Roman"/>
          <w:sz w:val="28"/>
          <w:szCs w:val="28"/>
        </w:rPr>
        <w:t>Сапков</w:t>
      </w:r>
      <w:proofErr w:type="spellEnd"/>
    </w:p>
    <w:p w14:paraId="58C34D9E" w14:textId="77777777" w:rsidR="00D67390" w:rsidRDefault="00D67390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599DD" w14:textId="77777777" w:rsidR="002F4401" w:rsidRDefault="002F4401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C899A" w14:textId="77777777" w:rsidR="002F4401" w:rsidRDefault="002F4401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7BC60" w14:textId="77777777" w:rsidR="002F4401" w:rsidRDefault="002F4401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28A23" w14:textId="77777777" w:rsidR="002F4401" w:rsidRDefault="002F4401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7D307" w14:textId="77777777" w:rsidR="002F4401" w:rsidRDefault="002F4401" w:rsidP="009D7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34925" w14:textId="1B8D3219" w:rsidR="002F4401" w:rsidRPr="00271B87" w:rsidRDefault="002F4401" w:rsidP="00E4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4401" w:rsidRPr="00271B87" w:rsidSect="002F4401">
          <w:head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3EE9EF00" w14:textId="77777777" w:rsidR="00F31C44" w:rsidRPr="00271B87" w:rsidRDefault="00F31C44" w:rsidP="00464F4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bookmarkStart w:id="4" w:name="_Hlk157520811"/>
      <w:r w:rsidRPr="00271B8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2F82B5AF" w14:textId="77777777" w:rsidR="00F31C44" w:rsidRPr="00271B87" w:rsidRDefault="00F31C44" w:rsidP="00464F4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480B684" w14:textId="77777777" w:rsidR="00F31C44" w:rsidRPr="00271B87" w:rsidRDefault="00F31C44" w:rsidP="00464F49">
      <w:pPr>
        <w:spacing w:after="0" w:line="240" w:lineRule="auto"/>
        <w:ind w:left="8505" w:firstLine="284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 xml:space="preserve">«Организация мероприятий </w:t>
      </w:r>
      <w:proofErr w:type="spellStart"/>
      <w:r w:rsidRPr="00271B87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271B87">
        <w:rPr>
          <w:rFonts w:ascii="Times New Roman" w:hAnsi="Times New Roman"/>
          <w:sz w:val="28"/>
          <w:szCs w:val="28"/>
        </w:rPr>
        <w:t xml:space="preserve">                 характера на территории поселений</w:t>
      </w:r>
    </w:p>
    <w:p w14:paraId="18E6CBC9" w14:textId="77777777" w:rsidR="00F31C44" w:rsidRPr="00271B87" w:rsidRDefault="00F31C44" w:rsidP="00464F4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9248BB9" w14:textId="77777777" w:rsidR="00F31C44" w:rsidRPr="00271B87" w:rsidRDefault="00F31C44" w:rsidP="00464F4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на 2023 год и 2024-202</w:t>
      </w:r>
      <w:r w:rsidR="002B0E58" w:rsidRPr="00271B87">
        <w:rPr>
          <w:rFonts w:ascii="Times New Roman" w:hAnsi="Times New Roman"/>
          <w:sz w:val="28"/>
          <w:szCs w:val="28"/>
        </w:rPr>
        <w:t>7</w:t>
      </w:r>
      <w:r w:rsidRPr="00271B87">
        <w:rPr>
          <w:rFonts w:ascii="Times New Roman" w:hAnsi="Times New Roman"/>
          <w:sz w:val="28"/>
          <w:szCs w:val="28"/>
        </w:rPr>
        <w:t xml:space="preserve"> годы»</w:t>
      </w:r>
    </w:p>
    <w:p w14:paraId="3A1130C4" w14:textId="77777777" w:rsidR="00F31C44" w:rsidRPr="00271B87" w:rsidRDefault="00F31C44" w:rsidP="00464F49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4088B302" w14:textId="77777777" w:rsidR="00F31C44" w:rsidRPr="00271B87" w:rsidRDefault="00F31C44" w:rsidP="00464F49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7482B77" w14:textId="7452C670" w:rsidR="00F31C44" w:rsidRPr="00271B87" w:rsidRDefault="00C85F12" w:rsidP="00464F4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о</w:t>
      </w:r>
      <w:r w:rsidR="00F31C44" w:rsidRPr="00271B87">
        <w:rPr>
          <w:rFonts w:ascii="Times New Roman" w:hAnsi="Times New Roman" w:cs="Times New Roman"/>
          <w:sz w:val="28"/>
          <w:szCs w:val="28"/>
        </w:rPr>
        <w:t>т</w:t>
      </w:r>
      <w:r w:rsidR="002F4401">
        <w:rPr>
          <w:rFonts w:ascii="Times New Roman" w:hAnsi="Times New Roman" w:cs="Times New Roman"/>
          <w:sz w:val="28"/>
          <w:szCs w:val="28"/>
        </w:rPr>
        <w:t xml:space="preserve"> </w:t>
      </w:r>
      <w:r w:rsidR="00C3728E">
        <w:rPr>
          <w:rFonts w:ascii="Times New Roman" w:hAnsi="Times New Roman" w:cs="Times New Roman"/>
          <w:sz w:val="28"/>
          <w:szCs w:val="28"/>
        </w:rPr>
        <w:t>29.12.</w:t>
      </w:r>
      <w:r w:rsidR="002F4401">
        <w:rPr>
          <w:rFonts w:ascii="Times New Roman" w:hAnsi="Times New Roman" w:cs="Times New Roman"/>
          <w:sz w:val="28"/>
          <w:szCs w:val="28"/>
        </w:rPr>
        <w:t>2025</w:t>
      </w:r>
      <w:r w:rsidR="00F31C44" w:rsidRPr="00271B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728E">
        <w:rPr>
          <w:rFonts w:ascii="Times New Roman" w:hAnsi="Times New Roman" w:cs="Times New Roman"/>
          <w:sz w:val="28"/>
          <w:szCs w:val="28"/>
        </w:rPr>
        <w:t xml:space="preserve"> 1111</w:t>
      </w:r>
      <w:r w:rsidR="0075477E" w:rsidRPr="00271B87">
        <w:rPr>
          <w:rFonts w:ascii="Times New Roman" w:hAnsi="Times New Roman" w:cs="Times New Roman"/>
          <w:sz w:val="28"/>
          <w:szCs w:val="28"/>
        </w:rPr>
        <w:t>)</w:t>
      </w:r>
    </w:p>
    <w:p w14:paraId="06B868F9" w14:textId="77777777" w:rsidR="00F31C44" w:rsidRPr="00271B87" w:rsidRDefault="00F31C44" w:rsidP="00464F4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</w:p>
    <w:p w14:paraId="6B9FCBC8" w14:textId="77777777" w:rsidR="00B95BAB" w:rsidRPr="00271B87" w:rsidRDefault="00B95BAB" w:rsidP="00EE7B9B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0"/>
          <w:szCs w:val="20"/>
        </w:rPr>
      </w:pPr>
    </w:p>
    <w:p w14:paraId="6C59A1C1" w14:textId="77777777" w:rsidR="001105ED" w:rsidRPr="00271B87" w:rsidRDefault="001105ED" w:rsidP="00410969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459F4ABF" w14:textId="77777777" w:rsidR="00B65FFE" w:rsidRPr="00271B87" w:rsidRDefault="001105ED" w:rsidP="00410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Перечень целевых индикаторов</w:t>
      </w:r>
      <w:r w:rsidR="002F4401">
        <w:rPr>
          <w:rFonts w:ascii="Times New Roman" w:hAnsi="Times New Roman"/>
          <w:sz w:val="28"/>
          <w:szCs w:val="28"/>
        </w:rPr>
        <w:t xml:space="preserve"> </w:t>
      </w:r>
      <w:r w:rsidRPr="00271B87">
        <w:rPr>
          <w:rFonts w:ascii="Times New Roman" w:hAnsi="Times New Roman"/>
          <w:sz w:val="28"/>
          <w:szCs w:val="28"/>
        </w:rPr>
        <w:t xml:space="preserve">муниципальной </w:t>
      </w:r>
    </w:p>
    <w:p w14:paraId="0B034EF1" w14:textId="77777777" w:rsidR="00B65FFE" w:rsidRPr="00271B87" w:rsidRDefault="001105ED" w:rsidP="00B65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 xml:space="preserve">программы «Организация мероприятий </w:t>
      </w:r>
      <w:proofErr w:type="spellStart"/>
      <w:r w:rsidRPr="00271B87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271B87">
        <w:rPr>
          <w:rFonts w:ascii="Times New Roman" w:hAnsi="Times New Roman"/>
          <w:sz w:val="28"/>
          <w:szCs w:val="28"/>
        </w:rPr>
        <w:t xml:space="preserve"> </w:t>
      </w:r>
    </w:p>
    <w:p w14:paraId="18F826F4" w14:textId="77777777" w:rsidR="00C07F73" w:rsidRPr="00271B87" w:rsidRDefault="001105ED" w:rsidP="00B65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характера</w:t>
      </w:r>
      <w:r w:rsidR="002F4401">
        <w:rPr>
          <w:rFonts w:ascii="Times New Roman" w:hAnsi="Times New Roman"/>
          <w:sz w:val="28"/>
          <w:szCs w:val="28"/>
        </w:rPr>
        <w:t xml:space="preserve"> </w:t>
      </w:r>
      <w:r w:rsidRPr="00271B87">
        <w:rPr>
          <w:rFonts w:ascii="Times New Roman" w:hAnsi="Times New Roman"/>
          <w:sz w:val="28"/>
          <w:szCs w:val="28"/>
        </w:rPr>
        <w:t>на территории поселений Карталинского</w:t>
      </w:r>
    </w:p>
    <w:p w14:paraId="02FB2959" w14:textId="77777777" w:rsidR="001105ED" w:rsidRPr="00271B87" w:rsidRDefault="001105ED" w:rsidP="004109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1B87">
        <w:rPr>
          <w:rFonts w:ascii="Times New Roman" w:hAnsi="Times New Roman"/>
          <w:sz w:val="28"/>
          <w:szCs w:val="28"/>
        </w:rPr>
        <w:t xml:space="preserve"> муниципального района на 2023 год и 2024-202</w:t>
      </w:r>
      <w:r w:rsidR="00761479" w:rsidRPr="00271B87">
        <w:rPr>
          <w:rFonts w:ascii="Times New Roman" w:hAnsi="Times New Roman"/>
          <w:sz w:val="28"/>
          <w:szCs w:val="28"/>
        </w:rPr>
        <w:t>7</w:t>
      </w:r>
      <w:r w:rsidRPr="00271B87">
        <w:rPr>
          <w:rFonts w:ascii="Times New Roman" w:hAnsi="Times New Roman"/>
          <w:sz w:val="28"/>
          <w:szCs w:val="28"/>
        </w:rPr>
        <w:t xml:space="preserve"> годы»</w:t>
      </w:r>
    </w:p>
    <w:p w14:paraId="786DF27A" w14:textId="77777777" w:rsidR="00F31C44" w:rsidRPr="00271B87" w:rsidRDefault="00F31C44" w:rsidP="004109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FC268A" w14:textId="77777777" w:rsidR="004817BF" w:rsidRPr="00271B87" w:rsidRDefault="004817BF" w:rsidP="00410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3118"/>
        <w:gridCol w:w="851"/>
        <w:gridCol w:w="850"/>
        <w:gridCol w:w="851"/>
        <w:gridCol w:w="850"/>
        <w:gridCol w:w="851"/>
        <w:gridCol w:w="850"/>
      </w:tblGrid>
      <w:tr w:rsidR="00761479" w:rsidRPr="00271B87" w14:paraId="178C57FA" w14:textId="77777777" w:rsidTr="00F31C44">
        <w:trPr>
          <w:trHeight w:val="427"/>
        </w:trPr>
        <w:tc>
          <w:tcPr>
            <w:tcW w:w="567" w:type="dxa"/>
            <w:vMerge w:val="restart"/>
          </w:tcPr>
          <w:p w14:paraId="605F3C0C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08F6FE0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14:paraId="59C3C435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14:paraId="464B0B4E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1B87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  <w:proofErr w:type="gramEnd"/>
          </w:p>
          <w:p w14:paraId="47FD984F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1B87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118" w:type="dxa"/>
            <w:vMerge w:val="restart"/>
          </w:tcPr>
          <w:p w14:paraId="66C8FAE5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 xml:space="preserve">Алгоритмы формирования </w:t>
            </w:r>
          </w:p>
          <w:p w14:paraId="474E081F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(формула) показателя и методические пояснения</w:t>
            </w:r>
          </w:p>
        </w:tc>
        <w:tc>
          <w:tcPr>
            <w:tcW w:w="5103" w:type="dxa"/>
            <w:gridSpan w:val="6"/>
          </w:tcPr>
          <w:p w14:paraId="179A5A71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F31C44" w:rsidRPr="00271B87" w14:paraId="2DF11EC1" w14:textId="77777777" w:rsidTr="00F31C44">
        <w:trPr>
          <w:trHeight w:val="321"/>
        </w:trPr>
        <w:tc>
          <w:tcPr>
            <w:tcW w:w="567" w:type="dxa"/>
            <w:vMerge/>
          </w:tcPr>
          <w:p w14:paraId="7E17CAC3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1CA9CD6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EFC3A5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3134D4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4A971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14:paraId="0AA53AC8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14:paraId="7FCCBF41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14:paraId="6CD20E15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14:paraId="51732401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850" w:type="dxa"/>
          </w:tcPr>
          <w:p w14:paraId="49391540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F31C44" w:rsidRPr="00271B87" w14:paraId="2A8E8B16" w14:textId="77777777" w:rsidTr="00F31C44">
        <w:trPr>
          <w:trHeight w:val="967"/>
        </w:trPr>
        <w:tc>
          <w:tcPr>
            <w:tcW w:w="567" w:type="dxa"/>
          </w:tcPr>
          <w:p w14:paraId="1635982D" w14:textId="77777777" w:rsidR="00AB17C2" w:rsidRPr="00271B87" w:rsidRDefault="004817BF" w:rsidP="00AB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11BA375" w14:textId="77777777" w:rsidR="00AB17C2" w:rsidRPr="00271B87" w:rsidRDefault="00AB17C2" w:rsidP="00AB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5A8051" w14:textId="77777777" w:rsidR="00AB17C2" w:rsidRPr="00271B87" w:rsidRDefault="00AB17C2" w:rsidP="00AB1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F981D5" w14:textId="77777777" w:rsidR="004817BF" w:rsidRPr="00271B87" w:rsidRDefault="004817BF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Уровень обустройства контейнерных площадок</w:t>
            </w:r>
            <w:r w:rsidRPr="00271B87">
              <w:rPr>
                <w:rFonts w:ascii="Times New Roman" w:hAnsi="Times New Roman"/>
                <w:sz w:val="24"/>
                <w:szCs w:val="24"/>
              </w:rPr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709" w:type="dxa"/>
            <w:vMerge w:val="restart"/>
          </w:tcPr>
          <w:p w14:paraId="5CF6C37C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vMerge w:val="restart"/>
          </w:tcPr>
          <w:p w14:paraId="01B656AD" w14:textId="77777777" w:rsidR="004817BF" w:rsidRPr="00271B87" w:rsidRDefault="004817BF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Доля оборудованных контейнерных площадок для накопления ТКО к общему числу организованных на территории контейнерных площадок</w:t>
            </w:r>
          </w:p>
        </w:tc>
        <w:tc>
          <w:tcPr>
            <w:tcW w:w="851" w:type="dxa"/>
          </w:tcPr>
          <w:p w14:paraId="4B27CA2B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34,28</w:t>
            </w:r>
          </w:p>
        </w:tc>
        <w:tc>
          <w:tcPr>
            <w:tcW w:w="850" w:type="dxa"/>
          </w:tcPr>
          <w:p w14:paraId="5083AA9D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6,36</w:t>
            </w:r>
          </w:p>
        </w:tc>
        <w:tc>
          <w:tcPr>
            <w:tcW w:w="851" w:type="dxa"/>
          </w:tcPr>
          <w:p w14:paraId="66353574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850" w:type="dxa"/>
          </w:tcPr>
          <w:p w14:paraId="22509CFA" w14:textId="77777777" w:rsidR="004817BF" w:rsidRPr="00271B87" w:rsidRDefault="001B39ED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9A2E3A3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9039C43" w14:textId="77777777" w:rsidR="004817BF" w:rsidRPr="00271B87" w:rsidRDefault="00D146A8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44" w:rsidRPr="00271B87" w14:paraId="3AE79A6D" w14:textId="77777777" w:rsidTr="00F31C44">
        <w:trPr>
          <w:trHeight w:val="515"/>
        </w:trPr>
        <w:tc>
          <w:tcPr>
            <w:tcW w:w="567" w:type="dxa"/>
          </w:tcPr>
          <w:p w14:paraId="397A8F2D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14:paraId="2DD3966D" w14:textId="7903648A" w:rsidR="004817BF" w:rsidRPr="00271B87" w:rsidRDefault="004817BF" w:rsidP="009B7D3D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Уровень обустройства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контейнерных площадок,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организованных на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территории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образования, в том числе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 xml:space="preserve">специальных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лощадок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для крупногабаритных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твердых коммунальных</w:t>
            </w:r>
            <w:r w:rsidR="002E07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>отходов</w:t>
            </w:r>
          </w:p>
        </w:tc>
        <w:tc>
          <w:tcPr>
            <w:tcW w:w="709" w:type="dxa"/>
            <w:vMerge/>
          </w:tcPr>
          <w:p w14:paraId="293EAEB6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C15129" w14:textId="77777777" w:rsidR="004817BF" w:rsidRPr="00271B87" w:rsidRDefault="004817BF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371F3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7723D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F64468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B371A" w14:textId="77777777" w:rsidR="004817BF" w:rsidRPr="00271B87" w:rsidRDefault="004817B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4</w:t>
            </w:r>
            <w:r w:rsidR="00987166" w:rsidRPr="00271B87">
              <w:rPr>
                <w:rFonts w:ascii="Times New Roman" w:hAnsi="Times New Roman"/>
                <w:sz w:val="24"/>
                <w:szCs w:val="24"/>
              </w:rPr>
              <w:t>2</w:t>
            </w:r>
            <w:r w:rsidR="0024499B" w:rsidRPr="00271B87">
              <w:rPr>
                <w:rFonts w:ascii="Times New Roman" w:hAnsi="Times New Roman"/>
                <w:sz w:val="24"/>
                <w:szCs w:val="24"/>
              </w:rPr>
              <w:t>,</w:t>
            </w:r>
            <w:r w:rsidR="00987166" w:rsidRPr="00271B87">
              <w:rPr>
                <w:rFonts w:ascii="Times New Roman" w:hAnsi="Times New Roman"/>
                <w:sz w:val="24"/>
                <w:szCs w:val="24"/>
              </w:rPr>
              <w:t>2</w:t>
            </w:r>
            <w:r w:rsidR="00F64D80" w:rsidRPr="00271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76DBAD0" w14:textId="77777777" w:rsidR="004817BF" w:rsidRPr="00271B87" w:rsidRDefault="00BA2AE7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7A47349" w14:textId="77777777" w:rsidR="004817BF" w:rsidRPr="00271B87" w:rsidRDefault="00D146A8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44" w:rsidRPr="00271B87" w14:paraId="5410D12E" w14:textId="77777777" w:rsidTr="00F31C44">
        <w:trPr>
          <w:trHeight w:val="557"/>
        </w:trPr>
        <w:tc>
          <w:tcPr>
            <w:tcW w:w="567" w:type="dxa"/>
          </w:tcPr>
          <w:p w14:paraId="621C1872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AE2A6E0" w14:textId="77777777" w:rsidR="00761479" w:rsidRPr="00271B87" w:rsidRDefault="00761479" w:rsidP="00410969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271B87">
              <w:rPr>
                <w:rFonts w:ascii="Times New Roman" w:hAnsi="Times New Roman"/>
                <w:iCs/>
                <w:sz w:val="24"/>
                <w:szCs w:val="24"/>
              </w:rPr>
              <w:t xml:space="preserve">Уровень обеспеченности контейнерным сбором ТКО </w:t>
            </w:r>
            <w:r w:rsidRPr="00271B87">
              <w:rPr>
                <w:rFonts w:ascii="Times New Roman" w:hAnsi="Times New Roman"/>
                <w:sz w:val="24"/>
                <w:szCs w:val="24"/>
              </w:rPr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709" w:type="dxa"/>
          </w:tcPr>
          <w:p w14:paraId="1428DAEF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14:paraId="7E63CA87" w14:textId="77777777" w:rsidR="00761479" w:rsidRPr="00271B87" w:rsidRDefault="00761479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</w:t>
            </w:r>
          </w:p>
        </w:tc>
        <w:tc>
          <w:tcPr>
            <w:tcW w:w="851" w:type="dxa"/>
          </w:tcPr>
          <w:p w14:paraId="555D96BA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93,92</w:t>
            </w:r>
          </w:p>
        </w:tc>
        <w:tc>
          <w:tcPr>
            <w:tcW w:w="850" w:type="dxa"/>
          </w:tcPr>
          <w:p w14:paraId="026C36D0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93,92</w:t>
            </w:r>
          </w:p>
        </w:tc>
        <w:tc>
          <w:tcPr>
            <w:tcW w:w="851" w:type="dxa"/>
          </w:tcPr>
          <w:p w14:paraId="0C7F89DB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93,92</w:t>
            </w:r>
          </w:p>
        </w:tc>
        <w:tc>
          <w:tcPr>
            <w:tcW w:w="850" w:type="dxa"/>
          </w:tcPr>
          <w:p w14:paraId="13D84432" w14:textId="77777777" w:rsidR="00761479" w:rsidRPr="00271B87" w:rsidRDefault="006C4396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93,92</w:t>
            </w:r>
          </w:p>
        </w:tc>
        <w:tc>
          <w:tcPr>
            <w:tcW w:w="851" w:type="dxa"/>
          </w:tcPr>
          <w:p w14:paraId="6ABCEE05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042BCA" w14:textId="77777777" w:rsidR="00761479" w:rsidRPr="00271B87" w:rsidRDefault="006C4396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44" w:rsidRPr="00271B87" w14:paraId="18BB99DC" w14:textId="77777777" w:rsidTr="00F31C44">
        <w:trPr>
          <w:trHeight w:val="803"/>
        </w:trPr>
        <w:tc>
          <w:tcPr>
            <w:tcW w:w="567" w:type="dxa"/>
          </w:tcPr>
          <w:p w14:paraId="2435A1A9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887A2F7" w14:textId="77777777" w:rsidR="00761479" w:rsidRPr="00271B87" w:rsidRDefault="00761479" w:rsidP="0041096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</w:t>
            </w:r>
            <w:proofErr w:type="spellStart"/>
            <w:r w:rsidRPr="00271B87">
              <w:rPr>
                <w:rFonts w:ascii="Times New Roman" w:hAnsi="Times New Roman"/>
                <w:bCs/>
                <w:sz w:val="24"/>
                <w:szCs w:val="24"/>
              </w:rPr>
              <w:t>рекультивированных</w:t>
            </w:r>
            <w:proofErr w:type="spellEnd"/>
            <w:r w:rsidRPr="00271B87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х участков, нарушенных размещением твердых коммунальных отходов,</w:t>
            </w:r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огласно разработанного проекта рекультивации и ликвидации объектов накопленного экологического вреда (</w:t>
            </w:r>
            <w:r w:rsidRPr="00271B87">
              <w:rPr>
                <w:rFonts w:ascii="Times New Roman" w:hAnsi="Times New Roman"/>
                <w:bCs/>
                <w:sz w:val="24"/>
                <w:szCs w:val="24"/>
              </w:rPr>
              <w:t>«Объект накопленного вреда (места размещения (свалки) твердых коммунальных отходов) на территории города Карталы Челябинской области»)</w:t>
            </w:r>
          </w:p>
        </w:tc>
        <w:tc>
          <w:tcPr>
            <w:tcW w:w="709" w:type="dxa"/>
          </w:tcPr>
          <w:p w14:paraId="4683BE03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14:paraId="471D6297" w14:textId="77777777" w:rsidR="00761479" w:rsidRPr="00271B87" w:rsidRDefault="00761479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Фактическое количество объектов</w:t>
            </w:r>
          </w:p>
        </w:tc>
        <w:tc>
          <w:tcPr>
            <w:tcW w:w="851" w:type="dxa"/>
          </w:tcPr>
          <w:p w14:paraId="4D5C0B1A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22D2E3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0144A0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B29920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A922CA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AA861C5" w14:textId="77777777" w:rsidR="00761479" w:rsidRPr="00271B87" w:rsidRDefault="006C4396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44" w:rsidRPr="00271B87" w14:paraId="0113824E" w14:textId="77777777" w:rsidTr="00F31C44">
        <w:trPr>
          <w:trHeight w:val="532"/>
        </w:trPr>
        <w:tc>
          <w:tcPr>
            <w:tcW w:w="567" w:type="dxa"/>
          </w:tcPr>
          <w:p w14:paraId="700A57D9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7D9123F" w14:textId="77777777" w:rsidR="00761479" w:rsidRPr="00271B87" w:rsidRDefault="00761479" w:rsidP="0041096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709" w:type="dxa"/>
          </w:tcPr>
          <w:p w14:paraId="3D9DE2D0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14:paraId="6D131CED" w14:textId="77777777" w:rsidR="00761479" w:rsidRPr="00271B87" w:rsidRDefault="00761479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Фактическое количество объектов</w:t>
            </w:r>
          </w:p>
        </w:tc>
        <w:tc>
          <w:tcPr>
            <w:tcW w:w="851" w:type="dxa"/>
          </w:tcPr>
          <w:p w14:paraId="1149A85C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1CC996D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3126D9CB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7E0981" w14:textId="77777777" w:rsidR="00761479" w:rsidRPr="00271B87" w:rsidRDefault="00BA2AE7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3F5BA7" w14:textId="77777777" w:rsidR="00761479" w:rsidRPr="00271B87" w:rsidRDefault="00BA2AE7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9ABDB93" w14:textId="77777777" w:rsidR="00761479" w:rsidRPr="00271B87" w:rsidRDefault="006C4396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44" w:rsidRPr="00271B87" w14:paraId="1CD1EAD8" w14:textId="77777777" w:rsidTr="00F31C44">
        <w:trPr>
          <w:trHeight w:val="848"/>
        </w:trPr>
        <w:tc>
          <w:tcPr>
            <w:tcW w:w="567" w:type="dxa"/>
          </w:tcPr>
          <w:p w14:paraId="647A8D07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C812334" w14:textId="77777777" w:rsidR="00761479" w:rsidRPr="00271B87" w:rsidRDefault="00761479" w:rsidP="0041096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проектно-сметной документации, разработанной в целях проведения капитального ремонта объекта капитального строительства </w:t>
            </w:r>
            <w:r w:rsidRPr="00271B87">
              <w:rPr>
                <w:rFonts w:ascii="Times New Roman" w:hAnsi="Times New Roman"/>
                <w:bCs/>
                <w:sz w:val="24"/>
                <w:szCs w:val="24"/>
              </w:rPr>
              <w:t xml:space="preserve">«Гидротехническое сооружение «Плотина Карталы-1 водокачка» на реке </w:t>
            </w:r>
            <w:proofErr w:type="spellStart"/>
            <w:r w:rsidRPr="00271B87">
              <w:rPr>
                <w:rFonts w:ascii="Times New Roman" w:hAnsi="Times New Roman"/>
                <w:bCs/>
                <w:sz w:val="24"/>
                <w:szCs w:val="24"/>
              </w:rPr>
              <w:t>Караталы-Аят</w:t>
            </w:r>
            <w:proofErr w:type="spellEnd"/>
            <w:r w:rsidRPr="00271B87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г. Карталы»</w:t>
            </w:r>
          </w:p>
        </w:tc>
        <w:tc>
          <w:tcPr>
            <w:tcW w:w="709" w:type="dxa"/>
          </w:tcPr>
          <w:p w14:paraId="11306925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14:paraId="093E6F76" w14:textId="77777777" w:rsidR="00761479" w:rsidRPr="00271B87" w:rsidRDefault="00761479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Фактическое количество</w:t>
            </w:r>
          </w:p>
        </w:tc>
        <w:tc>
          <w:tcPr>
            <w:tcW w:w="851" w:type="dxa"/>
          </w:tcPr>
          <w:p w14:paraId="3B46AC21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46328D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0E066B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18FD61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BD4927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BAC51FA" w14:textId="77777777" w:rsidR="00761479" w:rsidRPr="00271B87" w:rsidRDefault="006C4396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44" w:rsidRPr="00271B87" w14:paraId="6E13E2D6" w14:textId="77777777" w:rsidTr="00F31C44">
        <w:trPr>
          <w:trHeight w:val="848"/>
        </w:trPr>
        <w:tc>
          <w:tcPr>
            <w:tcW w:w="567" w:type="dxa"/>
          </w:tcPr>
          <w:p w14:paraId="3C2B203C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5D806760" w14:textId="77777777" w:rsidR="00761479" w:rsidRPr="00271B87" w:rsidRDefault="00761479" w:rsidP="0041096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капитального ремонта объекта капитального строительства «Гидротехническое сооружение «Плотина Карталы-1 водокачка» на реке </w:t>
            </w:r>
            <w:proofErr w:type="spellStart"/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>Караталы-Аят</w:t>
            </w:r>
            <w:proofErr w:type="spellEnd"/>
            <w:r w:rsidRPr="00271B8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а территории г. Карталы»</w:t>
            </w:r>
          </w:p>
        </w:tc>
        <w:tc>
          <w:tcPr>
            <w:tcW w:w="709" w:type="dxa"/>
          </w:tcPr>
          <w:p w14:paraId="220AB5F4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14:paraId="0FF31095" w14:textId="77777777" w:rsidR="00761479" w:rsidRPr="00271B87" w:rsidRDefault="00761479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Фактическое количество</w:t>
            </w:r>
          </w:p>
        </w:tc>
        <w:tc>
          <w:tcPr>
            <w:tcW w:w="851" w:type="dxa"/>
          </w:tcPr>
          <w:p w14:paraId="7ACFEDC8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E200B4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41B45D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5B10563" w14:textId="77777777" w:rsidR="00761479" w:rsidRPr="00271B87" w:rsidRDefault="00761479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288A3E" w14:textId="77777777" w:rsidR="00761479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54C6036" w14:textId="77777777" w:rsidR="00761479" w:rsidRPr="00271B87" w:rsidRDefault="00BA2AE7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BF2292D" w14:textId="7A835792" w:rsidR="006D442E" w:rsidRPr="00271B87" w:rsidRDefault="006D442E" w:rsidP="00410969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</w:p>
    <w:p w14:paraId="64225985" w14:textId="3A60E8C9" w:rsidR="00F31C44" w:rsidRPr="00271B87" w:rsidRDefault="00F31C44" w:rsidP="00D67390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475DD" w:rsidRPr="00271B87">
        <w:rPr>
          <w:rFonts w:ascii="Times New Roman" w:hAnsi="Times New Roman"/>
          <w:sz w:val="28"/>
          <w:szCs w:val="28"/>
        </w:rPr>
        <w:t>2</w:t>
      </w:r>
    </w:p>
    <w:p w14:paraId="14D129AC" w14:textId="77777777" w:rsidR="00F31C44" w:rsidRPr="00271B87" w:rsidRDefault="00F31C44" w:rsidP="00D67390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738639B" w14:textId="77777777" w:rsidR="00F31C44" w:rsidRPr="00271B87" w:rsidRDefault="00F31C44" w:rsidP="00D67390">
      <w:pPr>
        <w:spacing w:after="0" w:line="240" w:lineRule="auto"/>
        <w:ind w:left="8505" w:firstLine="284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 xml:space="preserve">«Организация мероприятий </w:t>
      </w:r>
      <w:proofErr w:type="spellStart"/>
      <w:r w:rsidRPr="00271B87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271B87">
        <w:rPr>
          <w:rFonts w:ascii="Times New Roman" w:hAnsi="Times New Roman"/>
          <w:sz w:val="28"/>
          <w:szCs w:val="28"/>
        </w:rPr>
        <w:t xml:space="preserve">                 характера на территории поселений</w:t>
      </w:r>
    </w:p>
    <w:p w14:paraId="09520D06" w14:textId="77777777" w:rsidR="00F31C44" w:rsidRPr="00271B87" w:rsidRDefault="00F31C44" w:rsidP="00D67390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2BCA5F3F" w14:textId="77777777" w:rsidR="00F31C44" w:rsidRPr="00271B87" w:rsidRDefault="00F31C44" w:rsidP="00D67390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на 2023 год и 2024-202</w:t>
      </w:r>
      <w:r w:rsidR="002B0E58" w:rsidRPr="00271B87">
        <w:rPr>
          <w:rFonts w:ascii="Times New Roman" w:hAnsi="Times New Roman"/>
          <w:sz w:val="28"/>
          <w:szCs w:val="28"/>
        </w:rPr>
        <w:t>7</w:t>
      </w:r>
      <w:r w:rsidRPr="00271B87">
        <w:rPr>
          <w:rFonts w:ascii="Times New Roman" w:hAnsi="Times New Roman"/>
          <w:sz w:val="28"/>
          <w:szCs w:val="28"/>
        </w:rPr>
        <w:t xml:space="preserve"> годы»</w:t>
      </w:r>
    </w:p>
    <w:p w14:paraId="0DB4B2FB" w14:textId="77777777" w:rsidR="00F31C44" w:rsidRPr="00271B87" w:rsidRDefault="00F31C44" w:rsidP="00D67390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6842F869" w14:textId="77777777" w:rsidR="00F31C44" w:rsidRPr="00271B87" w:rsidRDefault="00F31C44" w:rsidP="00D67390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271B8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C40BAF2" w14:textId="252602FA" w:rsidR="00F31C44" w:rsidRPr="00271B87" w:rsidRDefault="002F4401" w:rsidP="00D6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65FFE" w:rsidRPr="00271B87">
        <w:rPr>
          <w:rFonts w:ascii="Times New Roman" w:hAnsi="Times New Roman" w:cs="Times New Roman"/>
          <w:sz w:val="28"/>
          <w:szCs w:val="28"/>
        </w:rPr>
        <w:t>о</w:t>
      </w:r>
      <w:r w:rsidR="00F31C44" w:rsidRPr="00271B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8E">
        <w:rPr>
          <w:rFonts w:ascii="Times New Roman" w:hAnsi="Times New Roman" w:cs="Times New Roman"/>
          <w:sz w:val="28"/>
          <w:szCs w:val="28"/>
        </w:rPr>
        <w:t>29.12.2025</w:t>
      </w:r>
      <w:r w:rsidR="00C3728E" w:rsidRPr="00271B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728E">
        <w:rPr>
          <w:rFonts w:ascii="Times New Roman" w:hAnsi="Times New Roman" w:cs="Times New Roman"/>
          <w:sz w:val="28"/>
          <w:szCs w:val="28"/>
        </w:rPr>
        <w:t xml:space="preserve"> 1111</w:t>
      </w:r>
      <w:r w:rsidR="00956151" w:rsidRPr="00271B87">
        <w:rPr>
          <w:rFonts w:ascii="Times New Roman" w:hAnsi="Times New Roman" w:cs="Times New Roman"/>
          <w:sz w:val="28"/>
          <w:szCs w:val="28"/>
        </w:rPr>
        <w:t>)</w:t>
      </w:r>
    </w:p>
    <w:p w14:paraId="0A50B7D9" w14:textId="77777777" w:rsidR="00F31C44" w:rsidRPr="00271B87" w:rsidRDefault="00F31C44" w:rsidP="00D6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A9C2E4" w14:textId="77777777" w:rsidR="00D67390" w:rsidRPr="00271B87" w:rsidRDefault="00D67390" w:rsidP="00D6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69478" w14:textId="77777777" w:rsidR="00F31C44" w:rsidRPr="00271B87" w:rsidRDefault="00F31C44" w:rsidP="004109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D9AB229" w14:textId="77777777" w:rsidR="00966ED6" w:rsidRPr="00271B87" w:rsidRDefault="00916300" w:rsidP="00966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14:paraId="42B19E65" w14:textId="77777777" w:rsidR="00F70F31" w:rsidRPr="00271B87" w:rsidRDefault="00916300" w:rsidP="00966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 xml:space="preserve">«Организация мероприятий </w:t>
      </w:r>
      <w:proofErr w:type="spellStart"/>
      <w:r w:rsidRPr="00271B87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271B87">
        <w:rPr>
          <w:rFonts w:ascii="Times New Roman" w:hAnsi="Times New Roman"/>
          <w:sz w:val="28"/>
          <w:szCs w:val="28"/>
        </w:rPr>
        <w:t xml:space="preserve"> характера </w:t>
      </w:r>
    </w:p>
    <w:p w14:paraId="331657D1" w14:textId="6A5491CB" w:rsidR="00F70F31" w:rsidRPr="00271B87" w:rsidRDefault="00D67390" w:rsidP="00F70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87">
        <w:rPr>
          <w:rFonts w:ascii="Times New Roman" w:hAnsi="Times New Roman"/>
          <w:sz w:val="28"/>
          <w:szCs w:val="28"/>
        </w:rPr>
        <w:t>н</w:t>
      </w:r>
      <w:r w:rsidR="00916300" w:rsidRPr="00271B87">
        <w:rPr>
          <w:rFonts w:ascii="Times New Roman" w:hAnsi="Times New Roman"/>
          <w:sz w:val="28"/>
          <w:szCs w:val="28"/>
        </w:rPr>
        <w:t>а</w:t>
      </w:r>
      <w:r w:rsidR="002F5106">
        <w:rPr>
          <w:rFonts w:ascii="Times New Roman" w:hAnsi="Times New Roman"/>
          <w:sz w:val="28"/>
          <w:szCs w:val="28"/>
        </w:rPr>
        <w:t xml:space="preserve"> </w:t>
      </w:r>
      <w:r w:rsidR="00916300" w:rsidRPr="00271B87">
        <w:rPr>
          <w:rFonts w:ascii="Times New Roman" w:hAnsi="Times New Roman"/>
          <w:sz w:val="28"/>
          <w:szCs w:val="28"/>
        </w:rPr>
        <w:t xml:space="preserve">территории поселений Карталинского муниципального </w:t>
      </w:r>
    </w:p>
    <w:p w14:paraId="7B33BF92" w14:textId="77777777" w:rsidR="00916300" w:rsidRPr="00271B87" w:rsidRDefault="00916300" w:rsidP="00F70F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1B87">
        <w:rPr>
          <w:rFonts w:ascii="Times New Roman" w:hAnsi="Times New Roman"/>
          <w:sz w:val="28"/>
          <w:szCs w:val="28"/>
        </w:rPr>
        <w:t>района на 2023 год</w:t>
      </w:r>
      <w:r w:rsidR="00124117">
        <w:rPr>
          <w:rFonts w:ascii="Times New Roman" w:hAnsi="Times New Roman"/>
          <w:sz w:val="28"/>
          <w:szCs w:val="28"/>
        </w:rPr>
        <w:t xml:space="preserve"> </w:t>
      </w:r>
      <w:r w:rsidRPr="00271B87">
        <w:rPr>
          <w:rFonts w:ascii="Times New Roman" w:hAnsi="Times New Roman"/>
          <w:sz w:val="28"/>
          <w:szCs w:val="28"/>
        </w:rPr>
        <w:t>и 2024-202</w:t>
      </w:r>
      <w:r w:rsidR="0038610F" w:rsidRPr="00271B87">
        <w:rPr>
          <w:rFonts w:ascii="Times New Roman" w:hAnsi="Times New Roman"/>
          <w:sz w:val="28"/>
          <w:szCs w:val="28"/>
        </w:rPr>
        <w:t>7</w:t>
      </w:r>
      <w:r w:rsidRPr="00271B87">
        <w:rPr>
          <w:rFonts w:ascii="Times New Roman" w:hAnsi="Times New Roman"/>
          <w:sz w:val="28"/>
          <w:szCs w:val="28"/>
        </w:rPr>
        <w:t xml:space="preserve"> годы»</w:t>
      </w:r>
    </w:p>
    <w:p w14:paraId="0B492B4B" w14:textId="77777777" w:rsidR="00D67390" w:rsidRPr="00271B87" w:rsidRDefault="00D67390" w:rsidP="00F70F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0E9B6A" w14:textId="77777777" w:rsidR="0027549C" w:rsidRPr="00271B87" w:rsidRDefault="0027549C" w:rsidP="00410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3"/>
        <w:gridCol w:w="3822"/>
        <w:gridCol w:w="744"/>
        <w:gridCol w:w="1134"/>
        <w:gridCol w:w="1134"/>
        <w:gridCol w:w="992"/>
        <w:gridCol w:w="1013"/>
        <w:gridCol w:w="992"/>
        <w:gridCol w:w="992"/>
        <w:gridCol w:w="716"/>
        <w:gridCol w:w="1134"/>
        <w:gridCol w:w="9"/>
      </w:tblGrid>
      <w:tr w:rsidR="00916300" w:rsidRPr="00271B87" w14:paraId="713AD10E" w14:textId="77777777" w:rsidTr="00D6739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E9B3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054E8113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71EC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12B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0E93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ди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14:paraId="4613C99C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ца</w:t>
            </w:r>
            <w:proofErr w:type="spellEnd"/>
          </w:p>
          <w:p w14:paraId="002A45F5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рени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8B23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B454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916300" w:rsidRPr="00271B87" w14:paraId="3FD3A2A4" w14:textId="77777777" w:rsidTr="00D67390">
        <w:trPr>
          <w:trHeight w:val="96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E6B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4448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046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F97C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CB88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72B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916300" w:rsidRPr="00271B87" w14:paraId="7B85A0C0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523" w14:textId="77777777" w:rsidR="00916300" w:rsidRPr="00271B87" w:rsidRDefault="0091630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4519" w14:textId="77777777" w:rsidR="00916300" w:rsidRPr="00271B87" w:rsidRDefault="0091630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B191" w14:textId="77777777" w:rsidR="00916300" w:rsidRPr="00271B87" w:rsidRDefault="0091630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737" w14:textId="77777777" w:rsidR="00916300" w:rsidRPr="00271B87" w:rsidRDefault="0091630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6406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  <w:p w14:paraId="5CE9F8E5" w14:textId="77777777" w:rsidR="00916300" w:rsidRPr="00271B87" w:rsidRDefault="00916300" w:rsidP="00410969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али</w:t>
            </w:r>
            <w:r w:rsidR="00F31C4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44F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3961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д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али</w:t>
            </w:r>
            <w:r w:rsidR="00F31C4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E4D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E34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D80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4D2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D6A7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</w:tr>
      <w:tr w:rsidR="00916300" w:rsidRPr="00271B87" w14:paraId="7657D80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F05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5" w:name="_Hlk144307255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3AA" w14:textId="77777777" w:rsidR="00916300" w:rsidRPr="00271B87" w:rsidRDefault="00916300" w:rsidP="00410969">
            <w:pPr>
              <w:spacing w:after="0" w:line="240" w:lineRule="auto"/>
              <w:ind w:right="-108" w:firstLine="3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арталинского муниципального района, подрядчик (исполнитель работ) </w:t>
            </w:r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муниципального контракта</w:t>
            </w:r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4A39" w14:textId="77777777" w:rsidR="00916300" w:rsidRPr="00271B87" w:rsidRDefault="00916300" w:rsidP="0041096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полнение работ по </w:t>
            </w:r>
            <w:proofErr w:type="spellStart"/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культи</w:t>
            </w:r>
            <w:proofErr w:type="spellEnd"/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  <w:p w14:paraId="434A41E7" w14:textId="77777777" w:rsidR="00916300" w:rsidRPr="00271B87" w:rsidRDefault="0091630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ции</w:t>
            </w:r>
            <w:proofErr w:type="spellEnd"/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емельных участков, нарушенных размещением твердых </w:t>
            </w:r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ммунальных отходов и ликвидации «Объекта накопленного вреда (места размещения (свалки) твердых коммунальных отходов) на территории города Карталы Челябинской области» (в том числе, оказание услуг по строительному контролю) (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цпроект «Экология») </w:t>
            </w:r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од 1.03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028D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а - 1</w:t>
            </w:r>
          </w:p>
          <w:p w14:paraId="2AA1A794" w14:textId="77777777" w:rsidR="00916300" w:rsidRPr="00271B87" w:rsidRDefault="00916300" w:rsidP="00410969">
            <w:pPr>
              <w:spacing w:after="0" w:line="240" w:lineRule="auto"/>
              <w:ind w:left="-108" w:right="-252" w:firstLine="3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8FC4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121F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E06B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256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87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9A8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4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9B27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87,</w:t>
            </w:r>
            <w:r w:rsidR="002E0743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214E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63CF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7749,0</w:t>
            </w:r>
            <w:r w:rsidR="002E0743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bookmarkEnd w:id="5"/>
      </w:tr>
      <w:tr w:rsidR="00916300" w:rsidRPr="00271B87" w14:paraId="0F0A865E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ABD1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6" w:name="_Hlk144307228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7DA" w14:textId="77777777" w:rsidR="00916300" w:rsidRPr="00271B87" w:rsidRDefault="00916300" w:rsidP="00410969">
            <w:pPr>
              <w:spacing w:after="0" w:line="240" w:lineRule="auto"/>
              <w:ind w:right="-108" w:firstLine="3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муниципального контракта</w:t>
            </w:r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F25" w14:textId="77777777" w:rsidR="00916300" w:rsidRPr="00271B87" w:rsidRDefault="0091630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ение контроля и приемки выполненных работ </w:t>
            </w:r>
          </w:p>
          <w:p w14:paraId="6CA533B7" w14:textId="77777777" w:rsidR="00916300" w:rsidRPr="00271B87" w:rsidRDefault="0091630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рекультивации земельных участков, нарушенных размещением твердых коммунальных отходов и ликвидации «Объекта накопленного вреда (места размещения (свалки) твердых коммунальных отходов) на территории города Карталы Челябинской области»(в том числе,  оказанных услуг по строительному контролю)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привлечением услуг ФГБУ «ЦЛАТИ») (отдельный источник финансирования (плата за НВОС) (код 1.03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2F1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 - 1</w:t>
            </w:r>
          </w:p>
          <w:p w14:paraId="45523926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3939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386A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C54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429F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8C4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A3A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1768,08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06F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C977" w14:textId="77777777" w:rsidR="00916300" w:rsidRPr="00271B87" w:rsidRDefault="0091630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768,08</w:t>
            </w:r>
          </w:p>
        </w:tc>
        <w:bookmarkEnd w:id="6"/>
      </w:tr>
      <w:tr w:rsidR="006F7684" w:rsidRPr="00271B87" w14:paraId="68B278AC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D1771A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7" w:name="_Hlk173316969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2E7B3" w14:textId="77777777" w:rsidR="006F7684" w:rsidRPr="00271B87" w:rsidRDefault="006F7684" w:rsidP="00410969">
            <w:pPr>
              <w:spacing w:after="0" w:line="240" w:lineRule="auto"/>
              <w:ind w:right="-108" w:firstLine="3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главы сельских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-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B443" w14:textId="77777777" w:rsidR="006F7684" w:rsidRPr="00271B87" w:rsidRDefault="006F7684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8" w:name="_Hlk144305675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иквидация несанкционированных свалок отходов на территории Карталинского муниципального района), включая оценку объекта накопленного вреда (отдельный источник финансирования (плата за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ВОС) </w:t>
            </w:r>
            <w:bookmarkEnd w:id="8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код 10.02), в том числе: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36075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а - 1</w:t>
            </w:r>
          </w:p>
          <w:p w14:paraId="1918347C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391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631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1CF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D5A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6A8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027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00D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48A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bookmarkEnd w:id="7"/>
      </w:tr>
      <w:tr w:rsidR="006F7684" w:rsidRPr="00271B87" w14:paraId="56D9DD5A" w14:textId="77777777" w:rsidTr="00D67390">
        <w:trPr>
          <w:gridAfter w:val="1"/>
          <w:wAfter w:w="9" w:type="dxa"/>
          <w:trHeight w:val="258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C56D2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B8530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1668B" w14:textId="77777777" w:rsidR="006F7684" w:rsidRPr="00271B87" w:rsidRDefault="006F7684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иквидация несанкционированной свалки на территории Карталинского городского поселения (в районе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ереезда и микрорайона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ирзавод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г. Карталы) по предостережению Министерства экологии Челябинской области и требованию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рталинской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ородской прокуратуры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7AFC0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E16A3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76CC5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47736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E54EA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C906A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D12A5" w14:textId="77777777" w:rsidR="006F7684" w:rsidRPr="00271B87" w:rsidRDefault="006F7684" w:rsidP="00F6644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32,66</w:t>
            </w:r>
          </w:p>
          <w:p w14:paraId="1A10F925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2B292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F9525E" w14:textId="77777777" w:rsidR="006F7684" w:rsidRPr="00271B87" w:rsidRDefault="006F7684" w:rsidP="00F6644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32,66</w:t>
            </w:r>
          </w:p>
        </w:tc>
      </w:tr>
      <w:tr w:rsidR="006F7684" w:rsidRPr="00271B87" w14:paraId="7C35B36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B39D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79C8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F4A" w14:textId="77777777" w:rsidR="006F7684" w:rsidRPr="00271B87" w:rsidRDefault="006F7684" w:rsidP="000067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квидация несанкционированных свалок отходов на территории Карталинского муниципального района, в т.ч.</w:t>
            </w:r>
            <w:r w:rsidR="00F64D8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175C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738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E2C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4C2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7D9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3B6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BD3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1278E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0,55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E45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735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50,55</w:t>
            </w:r>
          </w:p>
        </w:tc>
      </w:tr>
      <w:tr w:rsidR="006F7684" w:rsidRPr="00271B87" w14:paraId="77B58501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9898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CF05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773" w14:textId="77777777" w:rsidR="006F7684" w:rsidRPr="00271B87" w:rsidRDefault="00F64D80" w:rsidP="0000671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квидация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есанкционированной 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и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ходов в районе ул</w:t>
            </w:r>
            <w:r w:rsidR="00F13AEB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цы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ирзавод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. Карталы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9F4E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5CD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15E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052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636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050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8EE" w14:textId="77777777" w:rsidR="006F7684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10CB7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72C5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972C5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152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EFC" w14:textId="77777777" w:rsidR="006F7684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10CB7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72C5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972C5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</w:tr>
      <w:tr w:rsidR="006F7684" w:rsidRPr="00271B87" w14:paraId="32F3F197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5EB1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725D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6E5" w14:textId="77777777" w:rsidR="006F7684" w:rsidRPr="00271B87" w:rsidRDefault="00F64D8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ка объекта накопленного вреда в пос. Новокаолиновый</w:t>
            </w:r>
            <w:r w:rsidR="00982A1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ленинского</w:t>
            </w:r>
            <w:proofErr w:type="spellEnd"/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4164001" w14:textId="77777777" w:rsidR="006F7684" w:rsidRPr="00271B87" w:rsidRDefault="006F7684" w:rsidP="00964A0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проведение исследований по определению объемов, площади, вида отходов) 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4C6" w14:textId="77777777" w:rsidR="006F7684" w:rsidRPr="00271B87" w:rsidRDefault="006F7684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4AE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509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8FC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506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5BD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F1E" w14:textId="77777777" w:rsidR="006F7684" w:rsidRPr="00271B87" w:rsidRDefault="001278E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93A" w14:textId="77777777" w:rsidR="006F7684" w:rsidRPr="00271B87" w:rsidRDefault="006F768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C0E" w14:textId="77777777" w:rsidR="006F7684" w:rsidRPr="00271B87" w:rsidRDefault="001278E4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  <w:r w:rsidR="006F7684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</w:tr>
      <w:tr w:rsidR="0038610F" w:rsidRPr="00271B87" w14:paraId="34539D5B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F2CA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0D6C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A23" w14:textId="77777777" w:rsidR="0038610F" w:rsidRPr="00271B87" w:rsidRDefault="0038610F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квидация несанкционированных свалок отходов на территории Карталинского муниципальн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0981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D1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1E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D8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77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9C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DF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99</w:t>
            </w:r>
            <w:r w:rsidR="00D146A8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82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68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99</w:t>
            </w:r>
            <w:r w:rsidR="00D146A8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</w:tr>
      <w:tr w:rsidR="0038610F" w:rsidRPr="00271B87" w14:paraId="167C3481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AFF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16E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D06" w14:textId="77777777" w:rsidR="0038610F" w:rsidRPr="00271B87" w:rsidRDefault="0038610F" w:rsidP="00410969">
            <w:pPr>
              <w:spacing w:after="0" w:line="240" w:lineRule="auto"/>
              <w:ind w:right="-24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иквидация </w:t>
            </w:r>
            <w:r w:rsidR="00C95048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санкционированных свалок отходов на территории Карталинского муниципальн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6E2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E90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89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63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20C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45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64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51</w:t>
            </w:r>
            <w:r w:rsidR="00D146A8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398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17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51</w:t>
            </w:r>
            <w:r w:rsidR="00D146A8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</w:tr>
      <w:tr w:rsidR="00CF7652" w:rsidRPr="00271B87" w14:paraId="10C8B6B6" w14:textId="77777777" w:rsidTr="00D67390">
        <w:trPr>
          <w:gridAfter w:val="1"/>
          <w:wAfter w:w="9" w:type="dxa"/>
          <w:trHeight w:val="217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D46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9" w:name="_Hlk144307172"/>
            <w:bookmarkStart w:id="10" w:name="_Hlk144305734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F3A0C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 w:rsidR="0041096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D378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1" w:name="_Hlk173316789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иквидация несанкционированных свалок отходов на территории Карталинского муниципального района </w:t>
            </w:r>
            <w:bookmarkEnd w:id="11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на условиях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областной и местный бюджеты, по заявке в МЭ, нацпроект «Экология»), в том числе: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79F21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а - 1</w:t>
            </w:r>
          </w:p>
          <w:p w14:paraId="4060641E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667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FA6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122A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D72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AE69A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433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D62EA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12,14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84AA1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3CEFD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846,04</w:t>
            </w:r>
          </w:p>
        </w:tc>
        <w:bookmarkEnd w:id="9"/>
      </w:tr>
      <w:tr w:rsidR="00CF7652" w:rsidRPr="00271B87" w14:paraId="41E9C1E7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2A7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8534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87D1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</w:t>
            </w: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п. Запасное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7246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8E9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98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ABC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5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906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EBB8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A95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5A93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4834D0F1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9EB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5F6F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96A8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</w:t>
            </w: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Новокатенино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35E5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B32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E72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03B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161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1658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162A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1B23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F18B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647A41A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61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A3FA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C0F5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</w:t>
            </w: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п. Сенной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F684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7A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65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7F2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39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24AA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608D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DC75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641E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72A3EABD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B47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DD3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A832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Краснотал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8689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92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C1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AF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D60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800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2F3F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75AD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50F2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47125590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A1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AAAF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B9D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Родники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BE40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62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49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6F4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331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FBEA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25A4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F31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3940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10E38D20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5A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8889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F248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п.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кмулла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77D7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DE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34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FCC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E85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BEBC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0340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83C5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ED87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7A631049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BF1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3E31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C31F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Песчанка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9471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EF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9F2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918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E2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37DC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D71E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72AE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6533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77E8564E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C06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6CB7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AB70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</w:t>
            </w: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п. Ольховка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5B04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77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080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6C9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370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39EC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FF75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0889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3F2D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65A8A44A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E89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E00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BDC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</w:t>
            </w: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д. Горное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DF46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DD0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0C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31F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B67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1802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E081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A70B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2119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22AA0B44" w14:textId="77777777" w:rsidTr="00D67390">
        <w:trPr>
          <w:gridAfter w:val="1"/>
          <w:wAfter w:w="9" w:type="dxa"/>
          <w:trHeight w:val="14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A91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A02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419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</w:t>
            </w: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с. Татищево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E4D8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1EB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71E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93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36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3707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E315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8961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32AB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4121DE0B" w14:textId="77777777" w:rsidTr="00D67390">
        <w:trPr>
          <w:gridAfter w:val="1"/>
          <w:wAfter w:w="9" w:type="dxa"/>
          <w:trHeight w:val="7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FB4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BC3B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12C8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Варшавка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7CC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2E3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F63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D4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3D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F2DFD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44909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29723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14BF" w14:textId="77777777" w:rsidR="00CF7652" w:rsidRPr="00271B87" w:rsidRDefault="00CF7652" w:rsidP="00410969">
            <w:pPr>
              <w:spacing w:after="0" w:line="240" w:lineRule="auto"/>
              <w:ind w:left="-1674" w:right="-108" w:firstLine="2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7923FA03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332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7FD6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E070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Красный Яр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EECD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C1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A98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158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82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9383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EE22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717A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77C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6C837396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348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A3CF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8C34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Коноплянка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C4A6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555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BF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B44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B5D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6FAF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65A9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985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8208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32FB5B08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5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1C14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E4C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алка п.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плюевка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84EB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53D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6AB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D19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9A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BA43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742F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1FDE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5D1B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5A2F4D3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1DE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89C5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57BF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Мичуринский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FF41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E3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CD5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89B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3EB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727D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01FB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DD40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BBF8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67557098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545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82B8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FA4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алка п. Центральный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26B5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135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F5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B7E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DF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CD66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AE83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A7C6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3B57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0BD0A53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34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1BA3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D5E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алка п. Михайловка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1EEF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C20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DB1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A75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B85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54C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6C74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7352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FBF0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171EA6F9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27B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0A2C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531C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алка п. Каракуль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101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480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102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942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1F3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9874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48B6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5ED6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063B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23BF5DE4" w14:textId="77777777" w:rsidTr="00D67390">
        <w:trPr>
          <w:gridAfter w:val="1"/>
          <w:wAfter w:w="9" w:type="dxa"/>
          <w:trHeight w:val="7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4E1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9761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43C19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алка п. Снежный</w:t>
            </w:r>
          </w:p>
        </w:tc>
        <w:bookmarkEnd w:id="10"/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292E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741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EE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5A9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842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36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C51C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79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9B8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3BD08038" w14:textId="77777777" w:rsidTr="00D67390">
        <w:trPr>
          <w:gridAfter w:val="1"/>
          <w:wAfter w:w="9" w:type="dxa"/>
          <w:trHeight w:val="27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B11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4BC1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FAEDD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алка в п. </w:t>
            </w:r>
            <w:proofErr w:type="spellStart"/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о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45A8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69C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AD2A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EA78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8A4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427" w14:textId="77777777" w:rsidR="00CF7652" w:rsidRPr="00271B87" w:rsidRDefault="00CF7652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801,</w:t>
            </w:r>
            <w:r w:rsidR="004A555D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A4F7" w14:textId="77777777" w:rsidR="00CF7652" w:rsidRPr="00271B87" w:rsidRDefault="00CF7652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63,</w:t>
            </w:r>
            <w:r w:rsidR="004A555D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56E" w14:textId="77777777" w:rsidR="00CF7652" w:rsidRPr="00271B87" w:rsidRDefault="00CF76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14AA" w14:textId="77777777" w:rsidR="00CF7652" w:rsidRPr="00271B87" w:rsidRDefault="00CF7652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264,7</w:t>
            </w:r>
            <w:r w:rsidR="004A555D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F7652" w:rsidRPr="00271B87" w14:paraId="4B618803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C29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D7B1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A54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алка в п. Рассветный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267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ED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F5FF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3F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2B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FE2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198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65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AB11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51F41415" w14:textId="77777777" w:rsidTr="00B1194C">
        <w:trPr>
          <w:gridAfter w:val="1"/>
          <w:wAfter w:w="9" w:type="dxa"/>
          <w:trHeight w:val="7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B6F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67CA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7CDD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алка в п. </w:t>
            </w:r>
            <w:proofErr w:type="spellStart"/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люевка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B099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E7D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C1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0EF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408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14E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23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DB2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E6DB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2331033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5022" w14:textId="77777777" w:rsidR="00CF7652" w:rsidRPr="00271B87" w:rsidRDefault="00CF7652" w:rsidP="0041096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  <w:r w:rsidR="0041096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EE6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59D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видация несанкционированных свалок отходов на территории </w:t>
            </w: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рталинского муниципального района (на условиях </w:t>
            </w:r>
            <w:proofErr w:type="spellStart"/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ластной и местный бюджеты, по заявке в МЭ, нацпроект «Экологическое благополучие», региональный проект «Чистый регион-74»), в том числе: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3F36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907" w14:textId="77777777" w:rsidR="00CF7652" w:rsidRPr="00271B87" w:rsidRDefault="001278E4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649" w14:textId="77777777" w:rsidR="00CF7652" w:rsidRPr="00271B87" w:rsidRDefault="00CF7652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911" w14:textId="77777777" w:rsidR="00CF7652" w:rsidRPr="00271B87" w:rsidRDefault="001278E4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640" w14:textId="77777777" w:rsidR="00CF7652" w:rsidRPr="00271B87" w:rsidRDefault="00CF7652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6CD" w14:textId="77777777" w:rsidR="00CF7652" w:rsidRPr="00271B87" w:rsidRDefault="001278E4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290" w14:textId="77777777" w:rsidR="00CF7652" w:rsidRPr="00271B87" w:rsidRDefault="001278E4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ADC" w14:textId="77777777" w:rsidR="00CF7652" w:rsidRPr="00271B87" w:rsidRDefault="00CF7652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469" w14:textId="77777777" w:rsidR="00CF7652" w:rsidRPr="00271B87" w:rsidRDefault="001278E4" w:rsidP="00127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</w:tr>
      <w:tr w:rsidR="00CF7652" w:rsidRPr="00271B87" w14:paraId="182D94CE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5D15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B64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4B1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алка с. Анненское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07A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4AC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D201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29D6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2B66E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82F0" w14:textId="77777777" w:rsidR="00CF7652" w:rsidRPr="00271B87" w:rsidRDefault="00CF7652" w:rsidP="00A93691">
            <w:pPr>
              <w:spacing w:after="0" w:line="240" w:lineRule="auto"/>
              <w:ind w:hanging="1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F718" w14:textId="77777777" w:rsidR="00CF7652" w:rsidRPr="00271B87" w:rsidRDefault="00CF7652" w:rsidP="00F664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F9E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5975" w14:textId="77777777" w:rsidR="00CF7652" w:rsidRPr="00271B87" w:rsidRDefault="00CF7652" w:rsidP="00254CC8">
            <w:pPr>
              <w:spacing w:after="0" w:line="240" w:lineRule="auto"/>
              <w:ind w:hanging="31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527981D7" w14:textId="77777777" w:rsidTr="00D67390">
        <w:trPr>
          <w:gridAfter w:val="1"/>
          <w:wAfter w:w="9" w:type="dxa"/>
          <w:trHeight w:val="7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584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C95E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2D8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алка с. </w:t>
            </w:r>
            <w:proofErr w:type="spellStart"/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петровское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9083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579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286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A48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957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663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E41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8BC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4F6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7652" w:rsidRPr="00271B87" w14:paraId="24E36A24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21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4627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24B" w14:textId="77777777" w:rsidR="00CF7652" w:rsidRPr="00271B87" w:rsidRDefault="00CF7652" w:rsidP="00410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алка п. Новокаолиновый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ED8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5C4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D1D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45E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41A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CE00" w14:textId="77777777" w:rsidR="00CF7652" w:rsidRPr="00271B87" w:rsidRDefault="00CF765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6B2" w14:textId="77777777" w:rsidR="00CF7652" w:rsidRPr="00271B87" w:rsidRDefault="00522DB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  <w:r w:rsidR="00CF7652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C8D" w14:textId="77777777" w:rsidR="00CF7652" w:rsidRPr="00271B87" w:rsidRDefault="00CF765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106" w14:textId="77777777" w:rsidR="00CF7652" w:rsidRPr="00271B87" w:rsidRDefault="00522DB2" w:rsidP="00410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  <w:r w:rsidR="00CF7652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</w:tr>
      <w:tr w:rsidR="0038610F" w:rsidRPr="00271B87" w14:paraId="7CA9C763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B9B14" w14:textId="77777777" w:rsidR="0038610F" w:rsidRPr="00271B87" w:rsidRDefault="0038610F" w:rsidP="002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44307151"/>
            <w:r w:rsidRPr="00271B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92A5B" w14:textId="77777777" w:rsidR="0038610F" w:rsidRPr="00271B87" w:rsidRDefault="0038610F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 w:rsidR="00410969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A19A" w14:textId="77777777" w:rsidR="0038610F" w:rsidRPr="00271B87" w:rsidRDefault="0038610F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3" w:name="_Hlk144305771"/>
            <w:bookmarkStart w:id="14" w:name="_Hlk173316815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квидация несанкционированных свалок отходов на территории Карталинского муниципального района (вновь выявленные, не включенные в модуль, по предписаниям надзорных органов</w:t>
            </w:r>
            <w:bookmarkEnd w:id="13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bookmarkEnd w:id="14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учетом передачи полномочий района в поселения), в том числе: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661CB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 - 1</w:t>
            </w:r>
          </w:p>
          <w:p w14:paraId="0D82823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6C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13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6785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05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1B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F4C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28,1</w:t>
            </w:r>
            <w:r w:rsidR="002E0743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81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1EB5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28,1</w:t>
            </w:r>
            <w:r w:rsidR="002E0743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bookmarkEnd w:id="12"/>
      </w:tr>
      <w:tr w:rsidR="0038610F" w:rsidRPr="00271B87" w14:paraId="2F0435B4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325AA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8B89C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07F2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0AF7F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A25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C39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19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27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14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E0FE" w14:textId="77777777" w:rsidR="0038610F" w:rsidRPr="00271B87" w:rsidRDefault="0038610F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90,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F5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79C" w14:textId="77777777" w:rsidR="0038610F" w:rsidRPr="00271B87" w:rsidRDefault="0038610F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90,76</w:t>
            </w:r>
          </w:p>
        </w:tc>
      </w:tr>
      <w:tr w:rsidR="0038610F" w:rsidRPr="00271B87" w14:paraId="47D9C1C7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D0B0D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DCCF2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528D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7E821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C0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8B2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9DB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9A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C6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D200" w14:textId="77777777" w:rsidR="0038610F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7E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F9CB" w14:textId="77777777" w:rsidR="0038610F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</w:tr>
      <w:tr w:rsidR="0038610F" w:rsidRPr="00271B87" w14:paraId="54A14FEA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BD1C1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A8026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23FE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8C096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F0E4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2FB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9E54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95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D8E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951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6B4C7C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8,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B3B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6688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6B4C7C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8,07</w:t>
            </w:r>
          </w:p>
        </w:tc>
      </w:tr>
      <w:tr w:rsidR="0038610F" w:rsidRPr="00271B87" w14:paraId="3D5C9E34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9C0C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629C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3E0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53FA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B0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D2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EB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10D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6B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43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230,7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BB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F1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230,73</w:t>
            </w:r>
          </w:p>
        </w:tc>
      </w:tr>
      <w:tr w:rsidR="0038610F" w:rsidRPr="00271B87" w14:paraId="5F5145D9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E0EED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F725C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3293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814AE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AE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4C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D5C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EC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39E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4C4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7CE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0F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610F" w:rsidRPr="00271B87" w14:paraId="07E0F947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1900A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B34A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7AF" w14:textId="77777777" w:rsidR="0038610F" w:rsidRPr="00271B87" w:rsidRDefault="0038610F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. Рассветный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ухореченского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E218F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D8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ED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2C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94C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84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090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F0A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345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,00</w:t>
            </w:r>
          </w:p>
        </w:tc>
      </w:tr>
      <w:tr w:rsidR="0038610F" w:rsidRPr="00271B87" w14:paraId="166CFEDA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7BC15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60AB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7AA" w14:textId="77777777" w:rsidR="0038610F" w:rsidRPr="00271B87" w:rsidRDefault="0038610F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. Кизил-Чилик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ленинского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(предостережение Министерства экологии, сентябрь 2023 года)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5753B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E3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2FC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9D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A0B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264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3D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C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517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00,00</w:t>
            </w:r>
          </w:p>
        </w:tc>
      </w:tr>
      <w:tr w:rsidR="0038610F" w:rsidRPr="00271B87" w14:paraId="581CDF21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9A2A6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1A6A7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151" w14:textId="77777777" w:rsidR="0038610F" w:rsidRPr="00271B87" w:rsidRDefault="00F64D8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альныйПолтавского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219A9" w14:textId="77777777" w:rsidR="0038610F" w:rsidRPr="00271B87" w:rsidRDefault="0038610F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3E5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503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57D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BF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A4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FD2" w14:textId="77777777" w:rsidR="0038610F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38610F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6CF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624" w14:textId="77777777" w:rsidR="0038610F" w:rsidRPr="00271B87" w:rsidRDefault="00F64D8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38610F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</w:tr>
      <w:tr w:rsidR="0038610F" w:rsidRPr="00271B87" w14:paraId="092BD75B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DCD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CF480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EE2" w14:textId="77777777" w:rsidR="0038610F" w:rsidRPr="00271B87" w:rsidRDefault="00F64D8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территории или вблизи населенных пунктов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7BA9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7C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EC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D7D6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16C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3F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F17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FF0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A5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</w:tr>
      <w:tr w:rsidR="0038610F" w:rsidRPr="00271B87" w14:paraId="4D34EF5B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055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88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858" w14:textId="77777777" w:rsidR="0038610F" w:rsidRPr="00271B87" w:rsidRDefault="00F64D8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территории или вблизи населенных пунктов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7C5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C6D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ED1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AC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594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768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60D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F53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B62" w14:textId="77777777" w:rsidR="0038610F" w:rsidRPr="00271B87" w:rsidRDefault="0038610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  <w:p w14:paraId="01C26C57" w14:textId="77777777" w:rsidR="00D67390" w:rsidRPr="00271B87" w:rsidRDefault="00D6739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C30200" w14:textId="77777777" w:rsidR="00D67390" w:rsidRPr="00271B87" w:rsidRDefault="00D6739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307CEA" w14:textId="77777777" w:rsidR="00D67390" w:rsidRPr="00271B87" w:rsidRDefault="00D6739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22DB2" w:rsidRPr="00271B87" w14:paraId="0B2B0D81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F4171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5" w:name="_Hlk144307129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E352F" w14:textId="77777777" w:rsidR="00522DB2" w:rsidRPr="00271B87" w:rsidRDefault="00522DB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</w:t>
            </w:r>
          </w:p>
          <w:p w14:paraId="101B4191" w14:textId="77777777" w:rsidR="00522DB2" w:rsidRPr="00271B87" w:rsidRDefault="00522DB2" w:rsidP="00F70F3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троительства, инфраструктуры и ЖКХ Карталинского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-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1AF7" w14:textId="77777777" w:rsidR="00522DB2" w:rsidRPr="00271B87" w:rsidRDefault="00522DB2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6" w:name="_Hlk144305792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беспечение контейнерным сбором образующихся в жилом фонде твердых коммунальных отходов (на условиях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областной и местный бюджеты, трансферты, по заявке в МЭ, нацпроект «Экология»)</w:t>
            </w:r>
            <w:bookmarkEnd w:id="16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A2D8D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 - 1</w:t>
            </w:r>
          </w:p>
          <w:p w14:paraId="13A2606E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19C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699C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AA5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EAB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ED7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10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3FC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EAA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985D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98,30</w:t>
            </w:r>
          </w:p>
        </w:tc>
        <w:bookmarkEnd w:id="15"/>
      </w:tr>
      <w:tr w:rsidR="00522DB2" w:rsidRPr="00271B87" w14:paraId="0BEF7BDB" w14:textId="77777777" w:rsidTr="00D67390">
        <w:trPr>
          <w:gridAfter w:val="1"/>
          <w:wAfter w:w="9" w:type="dxa"/>
          <w:trHeight w:val="838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1C457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5F31A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20D0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3827C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1AE5B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AC27B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3D853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EDAB7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99458" w14:textId="77777777" w:rsidR="00522DB2" w:rsidRPr="00271B87" w:rsidRDefault="00522DB2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7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CC32A" w14:textId="77777777" w:rsidR="00522DB2" w:rsidRPr="00271B87" w:rsidRDefault="00522DB2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,4</w:t>
            </w:r>
            <w:r w:rsidR="004A555D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8223D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63AEE" w14:textId="77777777" w:rsidR="00522DB2" w:rsidRPr="00271B87" w:rsidRDefault="00522DB2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48,8</w:t>
            </w:r>
            <w:r w:rsidR="004A555D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522DB2" w:rsidRPr="00271B87" w14:paraId="14BA9710" w14:textId="77777777" w:rsidTr="00D67390">
        <w:trPr>
          <w:gridAfter w:val="1"/>
          <w:wAfter w:w="9" w:type="dxa"/>
          <w:trHeight w:val="278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274B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64EE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BB87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беспечение контейнерным сбором образующихся в жилом фонде твердых коммунальных отходов (на условиях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областной и местный бюджеты, трансферты, по заявке в МЭ, нацпроект «Экологическое благополучие», региональный проект «Экономика замкнутого цикла (Челябинская область)»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054E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6451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B4F3E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BD2DE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6438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7C75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4C40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127C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8F3B8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0,00</w:t>
            </w:r>
          </w:p>
        </w:tc>
      </w:tr>
      <w:tr w:rsidR="00522DB2" w:rsidRPr="00271B87" w14:paraId="1B50B699" w14:textId="77777777" w:rsidTr="00D67390">
        <w:trPr>
          <w:gridAfter w:val="1"/>
          <w:wAfter w:w="9" w:type="dxa"/>
          <w:trHeight w:val="838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3A6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20B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88F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A9C" w14:textId="77777777" w:rsidR="00522DB2" w:rsidRPr="00271B87" w:rsidRDefault="00522DB2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FBD5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E948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2CE5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C40CE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032B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446A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6E65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1B5F" w14:textId="77777777" w:rsidR="00522DB2" w:rsidRPr="00271B87" w:rsidRDefault="00522DB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</w:tr>
      <w:tr w:rsidR="005E574B" w:rsidRPr="00271B87" w14:paraId="47F6DDE3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9D012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7" w:name="_Hlk144307110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FF6C4" w14:textId="77777777" w:rsidR="005E574B" w:rsidRPr="00271B87" w:rsidRDefault="005E574B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 w:rsidR="00513B05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  <w:p w14:paraId="491A87D5" w14:textId="77777777" w:rsidR="005E574B" w:rsidRPr="00271B87" w:rsidRDefault="005E574B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E3ED" w14:textId="77777777" w:rsidR="009F17D8" w:rsidRPr="00271B87" w:rsidRDefault="005E574B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8" w:name="_Hlk144305813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мест накопления отходов (обустройство/ремонт мест накопления отходов, ремонт контейнеров, организация подъездных путей) в сельских поселениях в соответствии с требованиями санитарного законодательства (передача полномочий района в поселения)</w:t>
            </w:r>
            <w:bookmarkEnd w:id="18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C400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 - 1</w:t>
            </w:r>
          </w:p>
          <w:p w14:paraId="2CB12A17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206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677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953E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656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0C6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C79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10E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4A6C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50,00</w:t>
            </w:r>
          </w:p>
        </w:tc>
        <w:bookmarkEnd w:id="17"/>
      </w:tr>
      <w:tr w:rsidR="005E574B" w:rsidRPr="00271B87" w14:paraId="77B4967D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2055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4590A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874A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D44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A10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51EA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07F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6F5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D15B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6D6B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2,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8825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165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2,40</w:t>
            </w:r>
          </w:p>
        </w:tc>
      </w:tr>
      <w:tr w:rsidR="005E574B" w:rsidRPr="00271B87" w14:paraId="4BBFA63D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E41B4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B7FD0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E35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375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EEE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89F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C2A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E22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754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759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  <w:r w:rsidR="008F641C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8F641C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644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584" w14:textId="77777777" w:rsidR="005E574B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  <w:r w:rsidR="008F641C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8F641C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</w:tr>
      <w:tr w:rsidR="005E574B" w:rsidRPr="00271B87" w14:paraId="6C2947ED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179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43C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AE4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обретение контейнеров для размещения на местах      </w:t>
            </w:r>
          </w:p>
          <w:p w14:paraId="0A0E9668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площадках) накопления твердых коммунальных отходов на территории населенных пунктов Карталинского муниципального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4A2" w14:textId="77777777" w:rsidR="005E574B" w:rsidRPr="00271B87" w:rsidRDefault="005E574B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52D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99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8AA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18F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F96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FA7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26B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A4F" w14:textId="77777777" w:rsidR="005E574B" w:rsidRPr="00271B87" w:rsidRDefault="005E574B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0,00</w:t>
            </w:r>
          </w:p>
        </w:tc>
      </w:tr>
      <w:tr w:rsidR="00AD34B0" w:rsidRPr="00271B87" w14:paraId="2A19E58E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396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9" w:name="_Hlk144305877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47C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муниципального контракта</w:t>
            </w:r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договора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C121" w14:textId="77777777" w:rsidR="00AD34B0" w:rsidRPr="00271B87" w:rsidRDefault="00AD34B0" w:rsidP="00410969">
            <w:pPr>
              <w:pStyle w:val="ac"/>
              <w:tabs>
                <w:tab w:val="left" w:pos="5954"/>
                <w:tab w:val="left" w:pos="6900"/>
              </w:tabs>
              <w:ind w:right="-108"/>
              <w:jc w:val="left"/>
              <w:rPr>
                <w:bCs/>
                <w:sz w:val="24"/>
                <w:lang w:eastAsia="en-US"/>
              </w:rPr>
            </w:pPr>
            <w:bookmarkStart w:id="20" w:name="_Hlk144305831"/>
            <w:r w:rsidRPr="00271B87">
              <w:rPr>
                <w:sz w:val="24"/>
                <w:lang w:eastAsia="en-US"/>
              </w:rPr>
              <w:t>Разработка проектно-сметной документации по объекту</w:t>
            </w:r>
          </w:p>
          <w:p w14:paraId="6171DEC9" w14:textId="77777777" w:rsidR="00AD34B0" w:rsidRPr="00271B87" w:rsidRDefault="00AD34B0" w:rsidP="00410969">
            <w:pPr>
              <w:pStyle w:val="ac"/>
              <w:tabs>
                <w:tab w:val="left" w:pos="5954"/>
                <w:tab w:val="left" w:pos="6900"/>
              </w:tabs>
              <w:ind w:right="-108"/>
              <w:jc w:val="left"/>
              <w:rPr>
                <w:sz w:val="24"/>
                <w:lang w:eastAsia="en-US"/>
              </w:rPr>
            </w:pPr>
            <w:r w:rsidRPr="00271B87">
              <w:rPr>
                <w:bCs/>
                <w:sz w:val="24"/>
                <w:lang w:eastAsia="en-US"/>
              </w:rPr>
              <w:t xml:space="preserve">капитального строительства «Разработка проектно-сметной документации </w:t>
            </w:r>
            <w:bookmarkStart w:id="21" w:name="_Hlk173316893"/>
            <w:r w:rsidRPr="00271B87">
              <w:rPr>
                <w:bCs/>
                <w:sz w:val="24"/>
                <w:lang w:eastAsia="en-US"/>
              </w:rPr>
              <w:t xml:space="preserve">«Капитальный ремонт гидротехнического сооружения «Плотина Карталы-1 водокачка» на реке </w:t>
            </w:r>
            <w:proofErr w:type="spellStart"/>
            <w:r w:rsidRPr="00271B87">
              <w:rPr>
                <w:bCs/>
                <w:sz w:val="24"/>
                <w:lang w:eastAsia="en-US"/>
              </w:rPr>
              <w:t>Караталы-Аят</w:t>
            </w:r>
            <w:proofErr w:type="spellEnd"/>
            <w:r w:rsidRPr="00271B87">
              <w:rPr>
                <w:bCs/>
                <w:sz w:val="24"/>
                <w:lang w:eastAsia="en-US"/>
              </w:rPr>
              <w:t xml:space="preserve"> на территории г. Карталы»</w:t>
            </w:r>
            <w:bookmarkEnd w:id="20"/>
            <w:bookmarkEnd w:id="21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00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14:paraId="127971FB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6C9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45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2BCE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04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F1B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8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C8D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3,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C7C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6EF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64,85</w:t>
            </w:r>
          </w:p>
        </w:tc>
      </w:tr>
      <w:tr w:rsidR="00AD34B0" w:rsidRPr="00271B87" w14:paraId="05E3504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AAC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BA45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9E1E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AF75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C4B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69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3E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72B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50F" w14:textId="77777777" w:rsidR="00AD34B0" w:rsidRPr="00271B87" w:rsidRDefault="00AD34B0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31,72</w:t>
            </w:r>
          </w:p>
          <w:p w14:paraId="61E2193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59AC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,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F266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7DE" w14:textId="77777777" w:rsidR="00AD34B0" w:rsidRPr="00271B87" w:rsidRDefault="00AD34B0" w:rsidP="00F664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71,52</w:t>
            </w:r>
          </w:p>
        </w:tc>
        <w:bookmarkEnd w:id="19"/>
      </w:tr>
      <w:tr w:rsidR="00AD34B0" w:rsidRPr="00271B87" w14:paraId="0D62C92C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8CA64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2D12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    строительства, инфраструктуры и ЖКХ Карталинского          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о</w:t>
            </w:r>
            <w:r w:rsidR="00410969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D57F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стройство мест накопления твердых коммунальных отходов на территории населенных пунктов, приобретение контейнеров, а именно: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275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</w:t>
            </w:r>
            <w:r w:rsidR="00D67390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70E923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  <w:r w:rsidR="00D67390"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38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FA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3B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DEB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36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B6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FD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79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D34B0" w:rsidRPr="00271B87" w14:paraId="407FC78E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C667E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A85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361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Полтавское и Мичуринское сельские поселения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985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CF8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0B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712E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C88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B71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BF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5,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0B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5D4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5,91</w:t>
            </w:r>
          </w:p>
        </w:tc>
      </w:tr>
      <w:tr w:rsidR="00AD34B0" w:rsidRPr="00271B87" w14:paraId="26E2FBAC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1F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55F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EC4" w14:textId="77777777" w:rsidR="00513B05" w:rsidRPr="00271B87" w:rsidRDefault="00AD34B0" w:rsidP="00F70F3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ненское,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Великопетровское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аршавское,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Еленинское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ичуринское,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Неплюевское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тавское,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Снежненское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Сухореченское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, Южно-Степное сельские поселения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B0F4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2FB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E81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A8B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8A4E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3C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34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0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0C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05A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00,00</w:t>
            </w:r>
          </w:p>
        </w:tc>
      </w:tr>
      <w:tr w:rsidR="00AD34B0" w:rsidRPr="00271B87" w14:paraId="3184EE26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A3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D94C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но муниципального контракта</w:t>
            </w:r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договора)</w:t>
            </w:r>
          </w:p>
          <w:p w14:paraId="6668F6DF" w14:textId="77777777" w:rsidR="00D67390" w:rsidRPr="00271B87" w:rsidRDefault="00D6739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70A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объекта капитального строительства «Гидротехническое сооружение «Плотина Карталы-1 водокачка» на реке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Караталы-Аят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г. Карталы»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86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14:paraId="47BA253A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BCB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4FE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A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A2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F8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71F" w14:textId="77777777" w:rsidR="00AD34B0" w:rsidRPr="00271B87" w:rsidRDefault="00F06C85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AD34B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AD34B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5DA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830B" w14:textId="77777777" w:rsidR="00AD34B0" w:rsidRPr="00271B87" w:rsidRDefault="00F06C85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</w:tr>
      <w:tr w:rsidR="00AD34B0" w:rsidRPr="00271B87" w14:paraId="2D1BFA5E" w14:textId="77777777" w:rsidTr="00D67390">
        <w:trPr>
          <w:gridAfter w:val="1"/>
          <w:wAfter w:w="9" w:type="dxa"/>
          <w:trHeight w:val="56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7A3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DE44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FAE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C0B" w14:textId="77777777" w:rsidR="00AD34B0" w:rsidRPr="00271B87" w:rsidRDefault="00AD34B0" w:rsidP="00410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6E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8F4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4DB6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4DE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4F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A09" w14:textId="77777777" w:rsidR="00AD34B0" w:rsidRPr="00271B87" w:rsidRDefault="00263D2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  <w:r w:rsidR="00254CC8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06C85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211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9027" w14:textId="77777777" w:rsidR="00AD34B0" w:rsidRPr="00271B87" w:rsidRDefault="00263D2F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  <w:r w:rsidR="00F06C85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</w:tr>
      <w:tr w:rsidR="00AD34B0" w:rsidRPr="00271B87" w14:paraId="36DFE9BA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59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699A" w14:textId="3FA58350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    строительства, инфраструктуры и ЖКХ Карталинского          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 w:rsidR="00513B05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E0F6" w14:textId="0A4686B9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адастровых работ по установлению границ земельных участков, занятых несанкционированными свалками отходов (с. </w:t>
            </w:r>
            <w:proofErr w:type="spellStart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>ЕленинкаЕленинского</w:t>
            </w:r>
            <w:proofErr w:type="spellEnd"/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) в целях рекультив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0B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14:paraId="3860A066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AA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0F6A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287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C6E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60D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DB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F6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1B0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,00</w:t>
            </w:r>
          </w:p>
        </w:tc>
      </w:tr>
      <w:tr w:rsidR="00AD34B0" w:rsidRPr="00271B87" w14:paraId="3513380C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1C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DFF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    строительства, инфраструктуры и ЖКХ Карталинского          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 w:rsidR="00513B05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CF66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адастровых работ по установлению границ земельных участков для обустройства мест накопления отходов на территории населенных пунктов сельских посел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4C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14:paraId="2D797D0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3B0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77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88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215C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75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542E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3EC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335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5,00</w:t>
            </w:r>
          </w:p>
        </w:tc>
      </w:tr>
      <w:tr w:rsidR="003A0340" w:rsidRPr="00271B87" w14:paraId="7354ED19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637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E5D" w14:textId="77777777" w:rsidR="003A0340" w:rsidRPr="00271B87" w:rsidRDefault="003A0340" w:rsidP="0041096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    строительства, инфраструктуры и ЖКХ Карталинского           муниципального района, главы сельских поселений, подрядчик (исполнитель работ) согласно </w:t>
            </w:r>
            <w:proofErr w:type="spellStart"/>
            <w:proofErr w:type="gram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о-го</w:t>
            </w:r>
            <w:proofErr w:type="spellEnd"/>
            <w:proofErr w:type="gram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тракта (договор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C38" w14:textId="77777777" w:rsidR="003A0340" w:rsidRPr="00271B87" w:rsidRDefault="003A034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акта </w:t>
            </w:r>
            <w:proofErr w:type="spellStart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декларационного</w:t>
            </w:r>
            <w:proofErr w:type="spellEnd"/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следования ГТС в с. Анненское Анненского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04B" w14:textId="77777777" w:rsidR="003A0340" w:rsidRPr="00271B87" w:rsidRDefault="003A0340" w:rsidP="003A03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</w:t>
            </w:r>
            <w:r w:rsidR="00D67390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14:paraId="592D5FD1" w14:textId="77777777" w:rsidR="003A0340" w:rsidRPr="00271B87" w:rsidRDefault="003A0340" w:rsidP="003A03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  <w:r w:rsidR="00F13AEB"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536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BC0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B5C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6F1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250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4E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6F2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E1D" w14:textId="77777777" w:rsidR="003A0340" w:rsidRPr="00271B87" w:rsidRDefault="003A034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</w:tr>
      <w:tr w:rsidR="00AD34B0" w:rsidRPr="00271B87" w14:paraId="335C8204" w14:textId="77777777" w:rsidTr="00D67390">
        <w:trPr>
          <w:gridAfter w:val="1"/>
          <w:wAfter w:w="9" w:type="dxa"/>
          <w:trHeight w:val="31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BA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7032" w14:textId="77777777" w:rsidR="00B1194C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ТОГО, </w:t>
            </w:r>
          </w:p>
          <w:p w14:paraId="3C051B6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EB1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41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3EB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37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970" w14:textId="77777777" w:rsidR="00AD34B0" w:rsidRPr="00041013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8E3D" w14:textId="77777777" w:rsidR="00AD34B0" w:rsidRPr="00041013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87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77C0" w14:textId="77777777" w:rsidR="00E20B72" w:rsidRPr="00041013" w:rsidRDefault="007F3EC2" w:rsidP="00582978">
            <w:pPr>
              <w:spacing w:after="0" w:line="240" w:lineRule="auto"/>
              <w:ind w:left="-365" w:right="-48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6054,39</w:t>
            </w:r>
          </w:p>
          <w:p w14:paraId="7DB0E66D" w14:textId="77777777" w:rsidR="00E20B72" w:rsidRPr="00041013" w:rsidRDefault="00E20B72" w:rsidP="00254CC8">
            <w:pPr>
              <w:spacing w:after="0" w:line="240" w:lineRule="auto"/>
              <w:ind w:left="-108" w:right="-108" w:firstLine="108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D019" w14:textId="77777777" w:rsidR="00AD34B0" w:rsidRPr="00041013" w:rsidRDefault="00C85E41" w:rsidP="001F3E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7908"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0</w:t>
            </w:r>
            <w:r w:rsidR="00534A26"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8,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329" w14:textId="77777777" w:rsidR="00AD34B0" w:rsidRPr="00041013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896" w14:textId="77777777" w:rsidR="0012265D" w:rsidRPr="00041013" w:rsidRDefault="00FE132F" w:rsidP="006C7C2E">
            <w:pPr>
              <w:spacing w:after="0" w:line="240" w:lineRule="auto"/>
              <w:ind w:left="-170" w:right="-47" w:hanging="284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0B75B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79</w:t>
            </w: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8,74</w:t>
            </w:r>
          </w:p>
          <w:p w14:paraId="434E7147" w14:textId="77777777" w:rsidR="0012265D" w:rsidRPr="00041013" w:rsidRDefault="0012265D" w:rsidP="00254CC8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D34B0" w:rsidRPr="00271B87" w14:paraId="1DD98CB2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6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6EA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99A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B4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A86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0B6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B4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EF5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87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DB6B" w14:textId="77777777" w:rsidR="00AD34B0" w:rsidRPr="00271B87" w:rsidRDefault="00AD34B0" w:rsidP="002B0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32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4B6C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559,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6D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4A6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61680,39</w:t>
            </w:r>
          </w:p>
        </w:tc>
      </w:tr>
      <w:tr w:rsidR="00AD34B0" w:rsidRPr="00271B87" w14:paraId="7F1CD010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87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01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CCA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ACE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968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9F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7041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EF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91A" w14:textId="77777777" w:rsidR="00AD34B0" w:rsidRPr="00271B87" w:rsidRDefault="00AD34B0" w:rsidP="009F386E">
            <w:pPr>
              <w:spacing w:after="0" w:line="240" w:lineRule="auto"/>
              <w:ind w:right="-189" w:hanging="2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2809,</w:t>
            </w:r>
            <w:r w:rsidR="009F386E"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9</w:t>
            </w:r>
          </w:p>
          <w:p w14:paraId="5B3A08B4" w14:textId="77777777" w:rsidR="00AD34B0" w:rsidRPr="00271B87" w:rsidRDefault="00AD34B0" w:rsidP="0076274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CE8F" w14:textId="77777777" w:rsidR="00AD34B0" w:rsidRPr="00271B87" w:rsidRDefault="00AD34B0" w:rsidP="00B1194C">
            <w:pPr>
              <w:spacing w:after="0" w:line="240" w:lineRule="auto"/>
              <w:ind w:left="-108" w:right="-108" w:hanging="195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656,</w:t>
            </w:r>
            <w:r w:rsidR="009F386E"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6B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4FE" w14:textId="77777777" w:rsidR="00AD34B0" w:rsidRPr="00271B87" w:rsidRDefault="00AD34B0" w:rsidP="006C7C2E">
            <w:pPr>
              <w:spacing w:after="0" w:line="240" w:lineRule="auto"/>
              <w:ind w:left="-108" w:right="-108" w:hanging="204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465,</w:t>
            </w:r>
            <w:r w:rsidR="009F386E"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</w:tr>
      <w:tr w:rsidR="00AD34B0" w:rsidRPr="00271B87" w14:paraId="62D6C558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41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C8F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8BA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E4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49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28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D87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7E3" w14:textId="77777777" w:rsidR="00AD34B0" w:rsidRPr="00041013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31E" w14:textId="77777777" w:rsidR="00AD34B0" w:rsidRPr="00041013" w:rsidRDefault="00286CC0" w:rsidP="00254CC8">
            <w:pPr>
              <w:spacing w:after="0" w:line="240" w:lineRule="auto"/>
              <w:ind w:left="-108" w:right="-108" w:firstLine="8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F611" w14:textId="77777777" w:rsidR="00AD34B0" w:rsidRPr="00041013" w:rsidRDefault="00D01444" w:rsidP="00D01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53</w:t>
            </w:r>
            <w:r w:rsidR="00CE2383"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,</w:t>
            </w: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5</w:t>
            </w:r>
          </w:p>
          <w:p w14:paraId="0068C0CC" w14:textId="77777777" w:rsidR="00B1194C" w:rsidRPr="00041013" w:rsidRDefault="00B1194C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4AF" w14:textId="77777777" w:rsidR="00AD34B0" w:rsidRPr="00041013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9EB8" w14:textId="77777777" w:rsidR="00AD34B0" w:rsidRPr="00041013" w:rsidRDefault="00000588" w:rsidP="006C7C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54</w:t>
            </w:r>
            <w:r w:rsidR="00C204EA"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2</w:t>
            </w:r>
            <w:r w:rsidR="00CE2383" w:rsidRPr="000410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,55</w:t>
            </w:r>
          </w:p>
        </w:tc>
      </w:tr>
      <w:tr w:rsidR="00AD34B0" w:rsidRPr="00271B87" w14:paraId="4D141F1F" w14:textId="77777777" w:rsidTr="00D67390">
        <w:trPr>
          <w:gridAfter w:val="1"/>
          <w:wAfter w:w="9" w:type="dxa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C44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8ABC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ED" w14:textId="77777777" w:rsidR="00AD34B0" w:rsidRPr="00271B87" w:rsidRDefault="00AD34B0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90A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F69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3A0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AED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313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F35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BF08" w14:textId="77777777" w:rsidR="00AD34B0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967,40</w:t>
            </w:r>
          </w:p>
          <w:p w14:paraId="0F5E7A63" w14:textId="77777777" w:rsidR="00B1194C" w:rsidRPr="00271B87" w:rsidRDefault="00B1194C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1B2" w14:textId="77777777" w:rsidR="00AD34B0" w:rsidRPr="00271B87" w:rsidRDefault="00AD34B0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0950" w14:textId="77777777" w:rsidR="00AD34B0" w:rsidRPr="00271B87" w:rsidRDefault="00E73F52" w:rsidP="006C7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967,40</w:t>
            </w:r>
          </w:p>
        </w:tc>
      </w:tr>
      <w:tr w:rsidR="00E73F52" w:rsidRPr="00271B87" w14:paraId="3A8468C5" w14:textId="77777777" w:rsidTr="0099559B">
        <w:trPr>
          <w:gridAfter w:val="1"/>
          <w:wAfter w:w="9" w:type="dxa"/>
          <w:trHeight w:val="27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908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98C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7D4" w14:textId="77777777" w:rsidR="00E73F52" w:rsidRPr="00271B87" w:rsidRDefault="00E73F52" w:rsidP="0041096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427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AFD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830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FD4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26A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3A6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AA8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382,50</w:t>
            </w:r>
          </w:p>
          <w:p w14:paraId="5FB579B0" w14:textId="77777777" w:rsidR="00B1194C" w:rsidRPr="00271B87" w:rsidRDefault="00B1194C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C0A" w14:textId="77777777" w:rsidR="00E73F52" w:rsidRPr="00271B87" w:rsidRDefault="00E73F52" w:rsidP="004109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313" w14:textId="77777777" w:rsidR="00E73F52" w:rsidRPr="00271B87" w:rsidRDefault="00E73F52" w:rsidP="006C7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1B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382,50</w:t>
            </w:r>
          </w:p>
        </w:tc>
      </w:tr>
    </w:tbl>
    <w:p w14:paraId="04B41161" w14:textId="77777777" w:rsidR="0003508B" w:rsidRPr="00271B87" w:rsidRDefault="0003508B" w:rsidP="004109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B787A" w14:textId="77777777" w:rsidR="00916300" w:rsidRPr="00271B87" w:rsidRDefault="00916300" w:rsidP="00410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87">
        <w:rPr>
          <w:rFonts w:ascii="Times New Roman" w:hAnsi="Times New Roman"/>
          <w:sz w:val="24"/>
          <w:szCs w:val="24"/>
        </w:rPr>
        <w:t>* указываются при их наличии</w:t>
      </w:r>
    </w:p>
    <w:p w14:paraId="5219A9AD" w14:textId="77777777" w:rsidR="00916300" w:rsidRPr="00271B87" w:rsidRDefault="00916300" w:rsidP="00410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87">
        <w:rPr>
          <w:rFonts w:ascii="Times New Roman" w:hAnsi="Times New Roman"/>
          <w:sz w:val="24"/>
          <w:szCs w:val="24"/>
        </w:rPr>
        <w:t>** ФБ – средства Федерального бюджета финансирования                 ВБ – Внебюджетные средства финансирования</w:t>
      </w:r>
    </w:p>
    <w:p w14:paraId="3D8F2505" w14:textId="77777777" w:rsidR="00610EE7" w:rsidRPr="00050862" w:rsidRDefault="00916300" w:rsidP="00410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87">
        <w:rPr>
          <w:rFonts w:ascii="Times New Roman" w:hAnsi="Times New Roman"/>
          <w:sz w:val="24"/>
          <w:szCs w:val="24"/>
        </w:rPr>
        <w:t xml:space="preserve">     МБ – средства Местного бюджета финансирования                        ОБ – средства Областного бюджета финансирования</w:t>
      </w:r>
    </w:p>
    <w:sectPr w:rsidR="00610EE7" w:rsidRPr="00050862" w:rsidSect="00B11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E2DCC" w14:textId="77777777" w:rsidR="00104B62" w:rsidRDefault="00104B62" w:rsidP="00667F71">
      <w:pPr>
        <w:spacing w:after="0" w:line="240" w:lineRule="auto"/>
      </w:pPr>
      <w:r>
        <w:separator/>
      </w:r>
    </w:p>
  </w:endnote>
  <w:endnote w:type="continuationSeparator" w:id="0">
    <w:p w14:paraId="43CCBD9A" w14:textId="77777777" w:rsidR="00104B62" w:rsidRDefault="00104B62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7C2F" w14:textId="77777777" w:rsidR="00476F0B" w:rsidRDefault="00476F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B9FCD" w14:textId="77777777" w:rsidR="00476F0B" w:rsidRDefault="00476F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624" w14:textId="77777777" w:rsidR="00476F0B" w:rsidRDefault="00476F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26543" w14:textId="77777777" w:rsidR="00104B62" w:rsidRDefault="00104B62" w:rsidP="00667F71">
      <w:pPr>
        <w:spacing w:after="0" w:line="240" w:lineRule="auto"/>
      </w:pPr>
      <w:r>
        <w:separator/>
      </w:r>
    </w:p>
  </w:footnote>
  <w:footnote w:type="continuationSeparator" w:id="0">
    <w:p w14:paraId="72F54529" w14:textId="77777777" w:rsidR="00104B62" w:rsidRDefault="00104B62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8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1A2BC" w14:textId="77777777" w:rsidR="00DD0832" w:rsidRPr="00667F71" w:rsidRDefault="00DD083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F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7F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F0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310D" w14:textId="77777777" w:rsidR="00476F0B" w:rsidRDefault="00476F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4454"/>
      <w:docPartObj>
        <w:docPartGallery w:val="Page Numbers (Top of Page)"/>
        <w:docPartUnique/>
      </w:docPartObj>
    </w:sdtPr>
    <w:sdtEndPr/>
    <w:sdtContent>
      <w:p w14:paraId="12654EE7" w14:textId="77777777" w:rsidR="00DD0832" w:rsidRDefault="00DD0832" w:rsidP="009A386F">
        <w:pPr>
          <w:pStyle w:val="a4"/>
          <w:jc w:val="center"/>
        </w:pPr>
        <w:r w:rsidRPr="001A0C3A">
          <w:rPr>
            <w:rFonts w:ascii="Times New Roman" w:hAnsi="Times New Roman"/>
            <w:sz w:val="28"/>
            <w:szCs w:val="28"/>
          </w:rPr>
          <w:fldChar w:fldCharType="begin"/>
        </w:r>
        <w:r w:rsidRPr="001A0C3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C3A">
          <w:rPr>
            <w:rFonts w:ascii="Times New Roman" w:hAnsi="Times New Roman"/>
            <w:sz w:val="28"/>
            <w:szCs w:val="28"/>
          </w:rPr>
          <w:fldChar w:fldCharType="separate"/>
        </w:r>
        <w:r w:rsidR="00476F0B">
          <w:rPr>
            <w:rFonts w:ascii="Times New Roman" w:hAnsi="Times New Roman"/>
            <w:noProof/>
            <w:sz w:val="28"/>
            <w:szCs w:val="28"/>
          </w:rPr>
          <w:t>4</w:t>
        </w:r>
        <w:r w:rsidRPr="001A0C3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99F4" w14:textId="77777777" w:rsidR="00476F0B" w:rsidRDefault="00476F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54"/>
    <w:rsid w:val="000000DE"/>
    <w:rsid w:val="00000588"/>
    <w:rsid w:val="0000293B"/>
    <w:rsid w:val="00006710"/>
    <w:rsid w:val="00012280"/>
    <w:rsid w:val="0001278A"/>
    <w:rsid w:val="00013983"/>
    <w:rsid w:val="000161FC"/>
    <w:rsid w:val="00017BE2"/>
    <w:rsid w:val="00020872"/>
    <w:rsid w:val="00021C03"/>
    <w:rsid w:val="00025122"/>
    <w:rsid w:val="00030BD4"/>
    <w:rsid w:val="000318D9"/>
    <w:rsid w:val="000323E4"/>
    <w:rsid w:val="00034159"/>
    <w:rsid w:val="0003508B"/>
    <w:rsid w:val="00036811"/>
    <w:rsid w:val="0004072B"/>
    <w:rsid w:val="00041013"/>
    <w:rsid w:val="0004115F"/>
    <w:rsid w:val="00041FEE"/>
    <w:rsid w:val="00042BED"/>
    <w:rsid w:val="00044F1B"/>
    <w:rsid w:val="0004761E"/>
    <w:rsid w:val="000501A4"/>
    <w:rsid w:val="00050862"/>
    <w:rsid w:val="0005580C"/>
    <w:rsid w:val="000602FD"/>
    <w:rsid w:val="00067D56"/>
    <w:rsid w:val="00071B55"/>
    <w:rsid w:val="000726D7"/>
    <w:rsid w:val="00080AA2"/>
    <w:rsid w:val="00081206"/>
    <w:rsid w:val="000862C8"/>
    <w:rsid w:val="00096A55"/>
    <w:rsid w:val="000A462B"/>
    <w:rsid w:val="000A557C"/>
    <w:rsid w:val="000A6857"/>
    <w:rsid w:val="000B260A"/>
    <w:rsid w:val="000B6663"/>
    <w:rsid w:val="000B75B3"/>
    <w:rsid w:val="000C13E7"/>
    <w:rsid w:val="000C199B"/>
    <w:rsid w:val="000C2652"/>
    <w:rsid w:val="000D533B"/>
    <w:rsid w:val="000D7317"/>
    <w:rsid w:val="000E1862"/>
    <w:rsid w:val="000E6EED"/>
    <w:rsid w:val="000E7217"/>
    <w:rsid w:val="000E7998"/>
    <w:rsid w:val="000F0DEB"/>
    <w:rsid w:val="000F242A"/>
    <w:rsid w:val="000F3519"/>
    <w:rsid w:val="0010167A"/>
    <w:rsid w:val="00104B62"/>
    <w:rsid w:val="00104BA5"/>
    <w:rsid w:val="00110383"/>
    <w:rsid w:val="001105ED"/>
    <w:rsid w:val="0011286B"/>
    <w:rsid w:val="0011436D"/>
    <w:rsid w:val="00117A14"/>
    <w:rsid w:val="00120706"/>
    <w:rsid w:val="00120F1F"/>
    <w:rsid w:val="0012265D"/>
    <w:rsid w:val="00124117"/>
    <w:rsid w:val="00125E45"/>
    <w:rsid w:val="001278E4"/>
    <w:rsid w:val="00130B06"/>
    <w:rsid w:val="001323F5"/>
    <w:rsid w:val="0013244F"/>
    <w:rsid w:val="00136AAA"/>
    <w:rsid w:val="00137389"/>
    <w:rsid w:val="00144C2B"/>
    <w:rsid w:val="001507D7"/>
    <w:rsid w:val="00154C3C"/>
    <w:rsid w:val="00154DC9"/>
    <w:rsid w:val="00156BBB"/>
    <w:rsid w:val="00161647"/>
    <w:rsid w:val="0016232C"/>
    <w:rsid w:val="00163362"/>
    <w:rsid w:val="00165085"/>
    <w:rsid w:val="00170A41"/>
    <w:rsid w:val="0017462C"/>
    <w:rsid w:val="00174D23"/>
    <w:rsid w:val="00175460"/>
    <w:rsid w:val="0017789D"/>
    <w:rsid w:val="0018018E"/>
    <w:rsid w:val="0018441D"/>
    <w:rsid w:val="001862AA"/>
    <w:rsid w:val="00186F82"/>
    <w:rsid w:val="001918FA"/>
    <w:rsid w:val="00193005"/>
    <w:rsid w:val="00193040"/>
    <w:rsid w:val="00196AEE"/>
    <w:rsid w:val="001A30B0"/>
    <w:rsid w:val="001A366F"/>
    <w:rsid w:val="001A3874"/>
    <w:rsid w:val="001A3AD2"/>
    <w:rsid w:val="001A66C5"/>
    <w:rsid w:val="001A6E24"/>
    <w:rsid w:val="001B39ED"/>
    <w:rsid w:val="001B4864"/>
    <w:rsid w:val="001C1035"/>
    <w:rsid w:val="001C1315"/>
    <w:rsid w:val="001C2CC4"/>
    <w:rsid w:val="001C3150"/>
    <w:rsid w:val="001C6A03"/>
    <w:rsid w:val="001C6C0B"/>
    <w:rsid w:val="001D2A39"/>
    <w:rsid w:val="001D5860"/>
    <w:rsid w:val="001F0BA8"/>
    <w:rsid w:val="001F1CAC"/>
    <w:rsid w:val="001F3E11"/>
    <w:rsid w:val="001F3ED5"/>
    <w:rsid w:val="001F4C67"/>
    <w:rsid w:val="001F6BCD"/>
    <w:rsid w:val="001F75BC"/>
    <w:rsid w:val="00204B54"/>
    <w:rsid w:val="00214FA9"/>
    <w:rsid w:val="002162BF"/>
    <w:rsid w:val="00216ED6"/>
    <w:rsid w:val="002205F8"/>
    <w:rsid w:val="00220F84"/>
    <w:rsid w:val="0022357B"/>
    <w:rsid w:val="002311AF"/>
    <w:rsid w:val="00231F23"/>
    <w:rsid w:val="00232916"/>
    <w:rsid w:val="00232B38"/>
    <w:rsid w:val="0023695F"/>
    <w:rsid w:val="0024024A"/>
    <w:rsid w:val="00243AA2"/>
    <w:rsid w:val="0024499B"/>
    <w:rsid w:val="002459BC"/>
    <w:rsid w:val="00246BD1"/>
    <w:rsid w:val="002476A4"/>
    <w:rsid w:val="00254CC8"/>
    <w:rsid w:val="002567AE"/>
    <w:rsid w:val="0026102F"/>
    <w:rsid w:val="002633DA"/>
    <w:rsid w:val="00263D2F"/>
    <w:rsid w:val="00271B87"/>
    <w:rsid w:val="0027549C"/>
    <w:rsid w:val="00277574"/>
    <w:rsid w:val="00281AB9"/>
    <w:rsid w:val="0028386D"/>
    <w:rsid w:val="002855CB"/>
    <w:rsid w:val="00285A20"/>
    <w:rsid w:val="00286CC0"/>
    <w:rsid w:val="00287343"/>
    <w:rsid w:val="002933CC"/>
    <w:rsid w:val="002A0CB0"/>
    <w:rsid w:val="002A177B"/>
    <w:rsid w:val="002A3856"/>
    <w:rsid w:val="002A4363"/>
    <w:rsid w:val="002A5C8E"/>
    <w:rsid w:val="002B0E58"/>
    <w:rsid w:val="002B1B66"/>
    <w:rsid w:val="002B2E2C"/>
    <w:rsid w:val="002B63DC"/>
    <w:rsid w:val="002C33C8"/>
    <w:rsid w:val="002C3752"/>
    <w:rsid w:val="002D037F"/>
    <w:rsid w:val="002D05F1"/>
    <w:rsid w:val="002D459E"/>
    <w:rsid w:val="002D7220"/>
    <w:rsid w:val="002E0743"/>
    <w:rsid w:val="002E07A4"/>
    <w:rsid w:val="002E1B74"/>
    <w:rsid w:val="002E5778"/>
    <w:rsid w:val="002F4401"/>
    <w:rsid w:val="002F5106"/>
    <w:rsid w:val="002F7A33"/>
    <w:rsid w:val="00306706"/>
    <w:rsid w:val="00306ACF"/>
    <w:rsid w:val="00311752"/>
    <w:rsid w:val="0031444F"/>
    <w:rsid w:val="0031531A"/>
    <w:rsid w:val="00320E99"/>
    <w:rsid w:val="00323937"/>
    <w:rsid w:val="00324C79"/>
    <w:rsid w:val="00325B04"/>
    <w:rsid w:val="003305F6"/>
    <w:rsid w:val="00334BA4"/>
    <w:rsid w:val="00334E59"/>
    <w:rsid w:val="00337BCE"/>
    <w:rsid w:val="00347C2D"/>
    <w:rsid w:val="00351A23"/>
    <w:rsid w:val="003531C8"/>
    <w:rsid w:val="00355A71"/>
    <w:rsid w:val="0036040C"/>
    <w:rsid w:val="003651AF"/>
    <w:rsid w:val="003726F1"/>
    <w:rsid w:val="00373A3B"/>
    <w:rsid w:val="0037684C"/>
    <w:rsid w:val="0038063D"/>
    <w:rsid w:val="00381D02"/>
    <w:rsid w:val="0038610F"/>
    <w:rsid w:val="00386A27"/>
    <w:rsid w:val="00386E89"/>
    <w:rsid w:val="00386ED9"/>
    <w:rsid w:val="00387989"/>
    <w:rsid w:val="003922D4"/>
    <w:rsid w:val="00393E9A"/>
    <w:rsid w:val="003967AF"/>
    <w:rsid w:val="003976E9"/>
    <w:rsid w:val="003A0340"/>
    <w:rsid w:val="003A3069"/>
    <w:rsid w:val="003B016C"/>
    <w:rsid w:val="003B01BC"/>
    <w:rsid w:val="003B664F"/>
    <w:rsid w:val="003C3EE2"/>
    <w:rsid w:val="003C47D3"/>
    <w:rsid w:val="003C5675"/>
    <w:rsid w:val="003D1F36"/>
    <w:rsid w:val="003D28EF"/>
    <w:rsid w:val="003D3314"/>
    <w:rsid w:val="003E1B3A"/>
    <w:rsid w:val="003E289A"/>
    <w:rsid w:val="003E3F47"/>
    <w:rsid w:val="003F0208"/>
    <w:rsid w:val="003F32CF"/>
    <w:rsid w:val="003F3D61"/>
    <w:rsid w:val="003F6432"/>
    <w:rsid w:val="00404770"/>
    <w:rsid w:val="00410969"/>
    <w:rsid w:val="0041449D"/>
    <w:rsid w:val="004231CA"/>
    <w:rsid w:val="00427BDD"/>
    <w:rsid w:val="00427FBA"/>
    <w:rsid w:val="00433606"/>
    <w:rsid w:val="00456AD0"/>
    <w:rsid w:val="0046006F"/>
    <w:rsid w:val="0046221C"/>
    <w:rsid w:val="00462FBD"/>
    <w:rsid w:val="00464F49"/>
    <w:rsid w:val="00465146"/>
    <w:rsid w:val="00466277"/>
    <w:rsid w:val="004677EC"/>
    <w:rsid w:val="00474300"/>
    <w:rsid w:val="00476F0B"/>
    <w:rsid w:val="004776F4"/>
    <w:rsid w:val="004817BF"/>
    <w:rsid w:val="00492002"/>
    <w:rsid w:val="004A1249"/>
    <w:rsid w:val="004A29B0"/>
    <w:rsid w:val="004A555D"/>
    <w:rsid w:val="004A6121"/>
    <w:rsid w:val="004A67E0"/>
    <w:rsid w:val="004B07D9"/>
    <w:rsid w:val="004B1008"/>
    <w:rsid w:val="004B2EB1"/>
    <w:rsid w:val="004B2EBA"/>
    <w:rsid w:val="004B3B5D"/>
    <w:rsid w:val="004B6268"/>
    <w:rsid w:val="004B6E2F"/>
    <w:rsid w:val="004C47E2"/>
    <w:rsid w:val="004C73A5"/>
    <w:rsid w:val="004D2380"/>
    <w:rsid w:val="004D2D2A"/>
    <w:rsid w:val="004D4A6D"/>
    <w:rsid w:val="004D7FF2"/>
    <w:rsid w:val="004E24C1"/>
    <w:rsid w:val="004E4FA0"/>
    <w:rsid w:val="004E5280"/>
    <w:rsid w:val="004E6253"/>
    <w:rsid w:val="004F20CF"/>
    <w:rsid w:val="004F2970"/>
    <w:rsid w:val="00502718"/>
    <w:rsid w:val="00513B05"/>
    <w:rsid w:val="005161EF"/>
    <w:rsid w:val="00520F42"/>
    <w:rsid w:val="005213E9"/>
    <w:rsid w:val="00522DB2"/>
    <w:rsid w:val="005251B2"/>
    <w:rsid w:val="005251CD"/>
    <w:rsid w:val="005269B3"/>
    <w:rsid w:val="005331B4"/>
    <w:rsid w:val="00533760"/>
    <w:rsid w:val="00533B43"/>
    <w:rsid w:val="00533BC5"/>
    <w:rsid w:val="00534A26"/>
    <w:rsid w:val="00535B30"/>
    <w:rsid w:val="00540D7E"/>
    <w:rsid w:val="00541623"/>
    <w:rsid w:val="00541E66"/>
    <w:rsid w:val="00550E7A"/>
    <w:rsid w:val="00552245"/>
    <w:rsid w:val="0055300A"/>
    <w:rsid w:val="00555B2D"/>
    <w:rsid w:val="00560E26"/>
    <w:rsid w:val="00564BC1"/>
    <w:rsid w:val="00566459"/>
    <w:rsid w:val="00566D69"/>
    <w:rsid w:val="00571E57"/>
    <w:rsid w:val="00571F88"/>
    <w:rsid w:val="00581C40"/>
    <w:rsid w:val="00582978"/>
    <w:rsid w:val="00582C6B"/>
    <w:rsid w:val="00584A10"/>
    <w:rsid w:val="0058573B"/>
    <w:rsid w:val="00586EB8"/>
    <w:rsid w:val="00591C1B"/>
    <w:rsid w:val="005932F6"/>
    <w:rsid w:val="005B2D35"/>
    <w:rsid w:val="005B4A24"/>
    <w:rsid w:val="005C00D0"/>
    <w:rsid w:val="005C0D1A"/>
    <w:rsid w:val="005C29AF"/>
    <w:rsid w:val="005C3273"/>
    <w:rsid w:val="005C6BEF"/>
    <w:rsid w:val="005D3999"/>
    <w:rsid w:val="005D6669"/>
    <w:rsid w:val="005E2881"/>
    <w:rsid w:val="005E2C0B"/>
    <w:rsid w:val="005E2DE0"/>
    <w:rsid w:val="005E2EAA"/>
    <w:rsid w:val="005E3FF6"/>
    <w:rsid w:val="005E574B"/>
    <w:rsid w:val="005E6072"/>
    <w:rsid w:val="005E610F"/>
    <w:rsid w:val="005E62CF"/>
    <w:rsid w:val="005F066B"/>
    <w:rsid w:val="005F17D4"/>
    <w:rsid w:val="0060053E"/>
    <w:rsid w:val="006030A7"/>
    <w:rsid w:val="006053DB"/>
    <w:rsid w:val="00606051"/>
    <w:rsid w:val="006069AE"/>
    <w:rsid w:val="00610CB7"/>
    <w:rsid w:val="00610EE7"/>
    <w:rsid w:val="0061438C"/>
    <w:rsid w:val="0061509F"/>
    <w:rsid w:val="00620D81"/>
    <w:rsid w:val="00631EB1"/>
    <w:rsid w:val="00633D62"/>
    <w:rsid w:val="0063596B"/>
    <w:rsid w:val="00636266"/>
    <w:rsid w:val="0064413A"/>
    <w:rsid w:val="006443AB"/>
    <w:rsid w:val="00645627"/>
    <w:rsid w:val="00645F3E"/>
    <w:rsid w:val="00651ECC"/>
    <w:rsid w:val="00652B41"/>
    <w:rsid w:val="00653D6D"/>
    <w:rsid w:val="00667F71"/>
    <w:rsid w:val="00673235"/>
    <w:rsid w:val="0067664A"/>
    <w:rsid w:val="00683203"/>
    <w:rsid w:val="0068353C"/>
    <w:rsid w:val="006871A7"/>
    <w:rsid w:val="006878DD"/>
    <w:rsid w:val="00687B15"/>
    <w:rsid w:val="00692C90"/>
    <w:rsid w:val="00693118"/>
    <w:rsid w:val="006949A2"/>
    <w:rsid w:val="006979F5"/>
    <w:rsid w:val="006A0FC9"/>
    <w:rsid w:val="006B0F85"/>
    <w:rsid w:val="006B40C2"/>
    <w:rsid w:val="006B4313"/>
    <w:rsid w:val="006B4C7C"/>
    <w:rsid w:val="006B6B92"/>
    <w:rsid w:val="006C0D17"/>
    <w:rsid w:val="006C186E"/>
    <w:rsid w:val="006C1BBC"/>
    <w:rsid w:val="006C2697"/>
    <w:rsid w:val="006C4396"/>
    <w:rsid w:val="006C6D38"/>
    <w:rsid w:val="006C773A"/>
    <w:rsid w:val="006C7C2E"/>
    <w:rsid w:val="006D0714"/>
    <w:rsid w:val="006D442E"/>
    <w:rsid w:val="006D4677"/>
    <w:rsid w:val="006E4180"/>
    <w:rsid w:val="006E60B1"/>
    <w:rsid w:val="006F1965"/>
    <w:rsid w:val="006F717E"/>
    <w:rsid w:val="006F7684"/>
    <w:rsid w:val="0070195E"/>
    <w:rsid w:val="00703535"/>
    <w:rsid w:val="00703FD8"/>
    <w:rsid w:val="007050FA"/>
    <w:rsid w:val="00705B10"/>
    <w:rsid w:val="00710DF6"/>
    <w:rsid w:val="0071147F"/>
    <w:rsid w:val="007148A7"/>
    <w:rsid w:val="007173E6"/>
    <w:rsid w:val="007226C7"/>
    <w:rsid w:val="00725F48"/>
    <w:rsid w:val="00730DAE"/>
    <w:rsid w:val="007418C7"/>
    <w:rsid w:val="007424FD"/>
    <w:rsid w:val="00753C32"/>
    <w:rsid w:val="00753F64"/>
    <w:rsid w:val="0075477E"/>
    <w:rsid w:val="00761479"/>
    <w:rsid w:val="0076274E"/>
    <w:rsid w:val="00765C5A"/>
    <w:rsid w:val="0076795D"/>
    <w:rsid w:val="00770D4E"/>
    <w:rsid w:val="00771051"/>
    <w:rsid w:val="007713E0"/>
    <w:rsid w:val="00772E7E"/>
    <w:rsid w:val="00775CA8"/>
    <w:rsid w:val="00780D81"/>
    <w:rsid w:val="00782107"/>
    <w:rsid w:val="0079290D"/>
    <w:rsid w:val="00794B62"/>
    <w:rsid w:val="00797C5F"/>
    <w:rsid w:val="007A08FD"/>
    <w:rsid w:val="007B311D"/>
    <w:rsid w:val="007B6E4A"/>
    <w:rsid w:val="007C112A"/>
    <w:rsid w:val="007C2DF4"/>
    <w:rsid w:val="007E1772"/>
    <w:rsid w:val="007E2523"/>
    <w:rsid w:val="007E547C"/>
    <w:rsid w:val="007E6658"/>
    <w:rsid w:val="007F38BF"/>
    <w:rsid w:val="007F3EC2"/>
    <w:rsid w:val="007F3F5F"/>
    <w:rsid w:val="008041E0"/>
    <w:rsid w:val="00804947"/>
    <w:rsid w:val="00811484"/>
    <w:rsid w:val="0081450C"/>
    <w:rsid w:val="0081484C"/>
    <w:rsid w:val="008232CE"/>
    <w:rsid w:val="00827C29"/>
    <w:rsid w:val="00830EB9"/>
    <w:rsid w:val="00832D85"/>
    <w:rsid w:val="00833441"/>
    <w:rsid w:val="008441D6"/>
    <w:rsid w:val="0085040D"/>
    <w:rsid w:val="00855057"/>
    <w:rsid w:val="00872A5B"/>
    <w:rsid w:val="00874D40"/>
    <w:rsid w:val="00877FF4"/>
    <w:rsid w:val="00880D34"/>
    <w:rsid w:val="0088299A"/>
    <w:rsid w:val="00886866"/>
    <w:rsid w:val="00891401"/>
    <w:rsid w:val="00892576"/>
    <w:rsid w:val="0089642C"/>
    <w:rsid w:val="0089756B"/>
    <w:rsid w:val="0089791F"/>
    <w:rsid w:val="008A0C07"/>
    <w:rsid w:val="008A0DE9"/>
    <w:rsid w:val="008A1E98"/>
    <w:rsid w:val="008A5A39"/>
    <w:rsid w:val="008B13EF"/>
    <w:rsid w:val="008C1EEC"/>
    <w:rsid w:val="008C4FB0"/>
    <w:rsid w:val="008C7514"/>
    <w:rsid w:val="008D2378"/>
    <w:rsid w:val="008D2422"/>
    <w:rsid w:val="008D4C55"/>
    <w:rsid w:val="008E13E8"/>
    <w:rsid w:val="008E30B0"/>
    <w:rsid w:val="008E45A0"/>
    <w:rsid w:val="008F2349"/>
    <w:rsid w:val="008F2509"/>
    <w:rsid w:val="008F3195"/>
    <w:rsid w:val="008F3890"/>
    <w:rsid w:val="008F641C"/>
    <w:rsid w:val="008F6D76"/>
    <w:rsid w:val="008F78FC"/>
    <w:rsid w:val="009022F9"/>
    <w:rsid w:val="00905CE1"/>
    <w:rsid w:val="00907908"/>
    <w:rsid w:val="009135C8"/>
    <w:rsid w:val="00915205"/>
    <w:rsid w:val="00916300"/>
    <w:rsid w:val="00917077"/>
    <w:rsid w:val="00920D9D"/>
    <w:rsid w:val="009222EC"/>
    <w:rsid w:val="00934C5A"/>
    <w:rsid w:val="00935F30"/>
    <w:rsid w:val="0094165B"/>
    <w:rsid w:val="00944235"/>
    <w:rsid w:val="00945578"/>
    <w:rsid w:val="009475DD"/>
    <w:rsid w:val="009509E5"/>
    <w:rsid w:val="00955508"/>
    <w:rsid w:val="00956151"/>
    <w:rsid w:val="00964A0F"/>
    <w:rsid w:val="00965626"/>
    <w:rsid w:val="00966ED6"/>
    <w:rsid w:val="00971AA9"/>
    <w:rsid w:val="00972C59"/>
    <w:rsid w:val="00972F46"/>
    <w:rsid w:val="009738F0"/>
    <w:rsid w:val="00975AC4"/>
    <w:rsid w:val="00975F18"/>
    <w:rsid w:val="00976D00"/>
    <w:rsid w:val="0097790F"/>
    <w:rsid w:val="009800F4"/>
    <w:rsid w:val="00980A37"/>
    <w:rsid w:val="0098192D"/>
    <w:rsid w:val="00982A17"/>
    <w:rsid w:val="00984F07"/>
    <w:rsid w:val="009851D8"/>
    <w:rsid w:val="00987166"/>
    <w:rsid w:val="00987743"/>
    <w:rsid w:val="00992870"/>
    <w:rsid w:val="0099559B"/>
    <w:rsid w:val="009960F0"/>
    <w:rsid w:val="009968EA"/>
    <w:rsid w:val="009A089A"/>
    <w:rsid w:val="009A105F"/>
    <w:rsid w:val="009A2474"/>
    <w:rsid w:val="009A37B1"/>
    <w:rsid w:val="009A386F"/>
    <w:rsid w:val="009A675F"/>
    <w:rsid w:val="009A7151"/>
    <w:rsid w:val="009B37E5"/>
    <w:rsid w:val="009B7D3D"/>
    <w:rsid w:val="009C3D1E"/>
    <w:rsid w:val="009D1371"/>
    <w:rsid w:val="009D34BE"/>
    <w:rsid w:val="009D36A9"/>
    <w:rsid w:val="009D3885"/>
    <w:rsid w:val="009D5575"/>
    <w:rsid w:val="009D7B85"/>
    <w:rsid w:val="009F17D8"/>
    <w:rsid w:val="009F386E"/>
    <w:rsid w:val="009F39A1"/>
    <w:rsid w:val="009F42BE"/>
    <w:rsid w:val="009F7DFF"/>
    <w:rsid w:val="00A00637"/>
    <w:rsid w:val="00A05660"/>
    <w:rsid w:val="00A11879"/>
    <w:rsid w:val="00A137F0"/>
    <w:rsid w:val="00A15463"/>
    <w:rsid w:val="00A1645E"/>
    <w:rsid w:val="00A16B2B"/>
    <w:rsid w:val="00A223A7"/>
    <w:rsid w:val="00A24A57"/>
    <w:rsid w:val="00A30B7D"/>
    <w:rsid w:val="00A31348"/>
    <w:rsid w:val="00A414B6"/>
    <w:rsid w:val="00A42B09"/>
    <w:rsid w:val="00A45D81"/>
    <w:rsid w:val="00A461F7"/>
    <w:rsid w:val="00A463CB"/>
    <w:rsid w:val="00A47C2E"/>
    <w:rsid w:val="00A50178"/>
    <w:rsid w:val="00A55BD3"/>
    <w:rsid w:val="00A62A91"/>
    <w:rsid w:val="00A644E2"/>
    <w:rsid w:val="00A67941"/>
    <w:rsid w:val="00A722C0"/>
    <w:rsid w:val="00A74BD4"/>
    <w:rsid w:val="00A84705"/>
    <w:rsid w:val="00A84A13"/>
    <w:rsid w:val="00A90815"/>
    <w:rsid w:val="00A934E4"/>
    <w:rsid w:val="00A93691"/>
    <w:rsid w:val="00A94834"/>
    <w:rsid w:val="00A9538B"/>
    <w:rsid w:val="00A95761"/>
    <w:rsid w:val="00A968BC"/>
    <w:rsid w:val="00AA0242"/>
    <w:rsid w:val="00AA1B3C"/>
    <w:rsid w:val="00AA2B28"/>
    <w:rsid w:val="00AA330D"/>
    <w:rsid w:val="00AA49B8"/>
    <w:rsid w:val="00AA6760"/>
    <w:rsid w:val="00AB17C2"/>
    <w:rsid w:val="00AB1FAD"/>
    <w:rsid w:val="00AB3403"/>
    <w:rsid w:val="00AB3D44"/>
    <w:rsid w:val="00AB4B05"/>
    <w:rsid w:val="00AC0476"/>
    <w:rsid w:val="00AC3229"/>
    <w:rsid w:val="00AC56DF"/>
    <w:rsid w:val="00AC67DF"/>
    <w:rsid w:val="00AC7201"/>
    <w:rsid w:val="00AD0706"/>
    <w:rsid w:val="00AD34B0"/>
    <w:rsid w:val="00AD531C"/>
    <w:rsid w:val="00AD53E9"/>
    <w:rsid w:val="00AE14BA"/>
    <w:rsid w:val="00AE3AD0"/>
    <w:rsid w:val="00AE7320"/>
    <w:rsid w:val="00AF0682"/>
    <w:rsid w:val="00AF0B6F"/>
    <w:rsid w:val="00AF0CBB"/>
    <w:rsid w:val="00AF3313"/>
    <w:rsid w:val="00AF3D78"/>
    <w:rsid w:val="00AF4C21"/>
    <w:rsid w:val="00B03606"/>
    <w:rsid w:val="00B0378B"/>
    <w:rsid w:val="00B06D2E"/>
    <w:rsid w:val="00B07D04"/>
    <w:rsid w:val="00B107A5"/>
    <w:rsid w:val="00B1194C"/>
    <w:rsid w:val="00B124BA"/>
    <w:rsid w:val="00B14D6B"/>
    <w:rsid w:val="00B168BE"/>
    <w:rsid w:val="00B171A7"/>
    <w:rsid w:val="00B20DB8"/>
    <w:rsid w:val="00B25E5E"/>
    <w:rsid w:val="00B2682A"/>
    <w:rsid w:val="00B26E65"/>
    <w:rsid w:val="00B2799C"/>
    <w:rsid w:val="00B378CE"/>
    <w:rsid w:val="00B44905"/>
    <w:rsid w:val="00B44BE8"/>
    <w:rsid w:val="00B469FC"/>
    <w:rsid w:val="00B50039"/>
    <w:rsid w:val="00B50E9F"/>
    <w:rsid w:val="00B55040"/>
    <w:rsid w:val="00B57381"/>
    <w:rsid w:val="00B60F05"/>
    <w:rsid w:val="00B612F5"/>
    <w:rsid w:val="00B62FDA"/>
    <w:rsid w:val="00B641C3"/>
    <w:rsid w:val="00B65FFE"/>
    <w:rsid w:val="00B66628"/>
    <w:rsid w:val="00B66BB6"/>
    <w:rsid w:val="00B717C6"/>
    <w:rsid w:val="00B73341"/>
    <w:rsid w:val="00B7335A"/>
    <w:rsid w:val="00B73F45"/>
    <w:rsid w:val="00B845F3"/>
    <w:rsid w:val="00B85074"/>
    <w:rsid w:val="00B86B8C"/>
    <w:rsid w:val="00B95BAB"/>
    <w:rsid w:val="00BA2AE7"/>
    <w:rsid w:val="00BA753A"/>
    <w:rsid w:val="00BB0E3B"/>
    <w:rsid w:val="00BB2E77"/>
    <w:rsid w:val="00BB68D7"/>
    <w:rsid w:val="00BB795B"/>
    <w:rsid w:val="00BC0321"/>
    <w:rsid w:val="00BC61A9"/>
    <w:rsid w:val="00BD157D"/>
    <w:rsid w:val="00BD5DF9"/>
    <w:rsid w:val="00BD692D"/>
    <w:rsid w:val="00BE1ABE"/>
    <w:rsid w:val="00BF225E"/>
    <w:rsid w:val="00BF7606"/>
    <w:rsid w:val="00C0314B"/>
    <w:rsid w:val="00C07F73"/>
    <w:rsid w:val="00C17738"/>
    <w:rsid w:val="00C204EA"/>
    <w:rsid w:val="00C24635"/>
    <w:rsid w:val="00C2658D"/>
    <w:rsid w:val="00C3245C"/>
    <w:rsid w:val="00C35D54"/>
    <w:rsid w:val="00C3728E"/>
    <w:rsid w:val="00C442BA"/>
    <w:rsid w:val="00C46714"/>
    <w:rsid w:val="00C47D1C"/>
    <w:rsid w:val="00C525A9"/>
    <w:rsid w:val="00C56141"/>
    <w:rsid w:val="00C634AD"/>
    <w:rsid w:val="00C65BBF"/>
    <w:rsid w:val="00C71A44"/>
    <w:rsid w:val="00C71F6E"/>
    <w:rsid w:val="00C81A67"/>
    <w:rsid w:val="00C82778"/>
    <w:rsid w:val="00C85E41"/>
    <w:rsid w:val="00C85F12"/>
    <w:rsid w:val="00C95048"/>
    <w:rsid w:val="00C97FAB"/>
    <w:rsid w:val="00CA1444"/>
    <w:rsid w:val="00CA42F3"/>
    <w:rsid w:val="00CA7D2B"/>
    <w:rsid w:val="00CC479C"/>
    <w:rsid w:val="00CD1054"/>
    <w:rsid w:val="00CD19D5"/>
    <w:rsid w:val="00CD25E7"/>
    <w:rsid w:val="00CD295A"/>
    <w:rsid w:val="00CD4221"/>
    <w:rsid w:val="00CE1623"/>
    <w:rsid w:val="00CE2383"/>
    <w:rsid w:val="00CE4A1D"/>
    <w:rsid w:val="00CF0083"/>
    <w:rsid w:val="00CF7652"/>
    <w:rsid w:val="00D01444"/>
    <w:rsid w:val="00D02968"/>
    <w:rsid w:val="00D04FA1"/>
    <w:rsid w:val="00D05E0F"/>
    <w:rsid w:val="00D10607"/>
    <w:rsid w:val="00D12617"/>
    <w:rsid w:val="00D146A8"/>
    <w:rsid w:val="00D21489"/>
    <w:rsid w:val="00D25952"/>
    <w:rsid w:val="00D26EDD"/>
    <w:rsid w:val="00D27BE8"/>
    <w:rsid w:val="00D315C9"/>
    <w:rsid w:val="00D366ED"/>
    <w:rsid w:val="00D36780"/>
    <w:rsid w:val="00D370ED"/>
    <w:rsid w:val="00D3750F"/>
    <w:rsid w:val="00D40458"/>
    <w:rsid w:val="00D4121D"/>
    <w:rsid w:val="00D43508"/>
    <w:rsid w:val="00D45FAD"/>
    <w:rsid w:val="00D477FE"/>
    <w:rsid w:val="00D478E8"/>
    <w:rsid w:val="00D50D7A"/>
    <w:rsid w:val="00D51F6A"/>
    <w:rsid w:val="00D564A7"/>
    <w:rsid w:val="00D5772D"/>
    <w:rsid w:val="00D614F3"/>
    <w:rsid w:val="00D61F75"/>
    <w:rsid w:val="00D6667B"/>
    <w:rsid w:val="00D67390"/>
    <w:rsid w:val="00D71FEE"/>
    <w:rsid w:val="00D73FC3"/>
    <w:rsid w:val="00D84B11"/>
    <w:rsid w:val="00D85EBD"/>
    <w:rsid w:val="00D916B4"/>
    <w:rsid w:val="00D9774D"/>
    <w:rsid w:val="00DA15A7"/>
    <w:rsid w:val="00DA74B9"/>
    <w:rsid w:val="00DB3F4A"/>
    <w:rsid w:val="00DB4515"/>
    <w:rsid w:val="00DC012E"/>
    <w:rsid w:val="00DC0DD8"/>
    <w:rsid w:val="00DC23FD"/>
    <w:rsid w:val="00DC252D"/>
    <w:rsid w:val="00DC2903"/>
    <w:rsid w:val="00DC5AAF"/>
    <w:rsid w:val="00DD0832"/>
    <w:rsid w:val="00DD1927"/>
    <w:rsid w:val="00DD2037"/>
    <w:rsid w:val="00DD4716"/>
    <w:rsid w:val="00DD7925"/>
    <w:rsid w:val="00DE25B7"/>
    <w:rsid w:val="00DE4F58"/>
    <w:rsid w:val="00DE57BC"/>
    <w:rsid w:val="00DF2845"/>
    <w:rsid w:val="00DF3963"/>
    <w:rsid w:val="00DF5D1D"/>
    <w:rsid w:val="00E106AD"/>
    <w:rsid w:val="00E12AD8"/>
    <w:rsid w:val="00E158B8"/>
    <w:rsid w:val="00E16A82"/>
    <w:rsid w:val="00E20B72"/>
    <w:rsid w:val="00E23C54"/>
    <w:rsid w:val="00E23D7B"/>
    <w:rsid w:val="00E31AC6"/>
    <w:rsid w:val="00E370D1"/>
    <w:rsid w:val="00E376C8"/>
    <w:rsid w:val="00E37C0E"/>
    <w:rsid w:val="00E418A6"/>
    <w:rsid w:val="00E468DC"/>
    <w:rsid w:val="00E5496E"/>
    <w:rsid w:val="00E623E1"/>
    <w:rsid w:val="00E71B9B"/>
    <w:rsid w:val="00E73F52"/>
    <w:rsid w:val="00E77A35"/>
    <w:rsid w:val="00E829B8"/>
    <w:rsid w:val="00E8421A"/>
    <w:rsid w:val="00E85769"/>
    <w:rsid w:val="00E940F8"/>
    <w:rsid w:val="00E97995"/>
    <w:rsid w:val="00E97F3A"/>
    <w:rsid w:val="00EA0D2D"/>
    <w:rsid w:val="00EA1637"/>
    <w:rsid w:val="00EA47B4"/>
    <w:rsid w:val="00EA6527"/>
    <w:rsid w:val="00EA76DF"/>
    <w:rsid w:val="00EB26FD"/>
    <w:rsid w:val="00EB395C"/>
    <w:rsid w:val="00EB3F5B"/>
    <w:rsid w:val="00EC1105"/>
    <w:rsid w:val="00EC15FC"/>
    <w:rsid w:val="00EC264A"/>
    <w:rsid w:val="00EC7B23"/>
    <w:rsid w:val="00ED51C9"/>
    <w:rsid w:val="00ED78A6"/>
    <w:rsid w:val="00EE04C7"/>
    <w:rsid w:val="00EE2EE7"/>
    <w:rsid w:val="00EE6DA9"/>
    <w:rsid w:val="00EE7B9B"/>
    <w:rsid w:val="00EF133D"/>
    <w:rsid w:val="00EF16F8"/>
    <w:rsid w:val="00F003C2"/>
    <w:rsid w:val="00F06C85"/>
    <w:rsid w:val="00F10A33"/>
    <w:rsid w:val="00F1204B"/>
    <w:rsid w:val="00F13AEB"/>
    <w:rsid w:val="00F1630D"/>
    <w:rsid w:val="00F203DE"/>
    <w:rsid w:val="00F20611"/>
    <w:rsid w:val="00F2083D"/>
    <w:rsid w:val="00F302CA"/>
    <w:rsid w:val="00F304CF"/>
    <w:rsid w:val="00F3111C"/>
    <w:rsid w:val="00F31C44"/>
    <w:rsid w:val="00F35B5B"/>
    <w:rsid w:val="00F3679A"/>
    <w:rsid w:val="00F41908"/>
    <w:rsid w:val="00F43723"/>
    <w:rsid w:val="00F50D1E"/>
    <w:rsid w:val="00F51923"/>
    <w:rsid w:val="00F53097"/>
    <w:rsid w:val="00F54935"/>
    <w:rsid w:val="00F64D80"/>
    <w:rsid w:val="00F65F0F"/>
    <w:rsid w:val="00F66441"/>
    <w:rsid w:val="00F70F31"/>
    <w:rsid w:val="00F719A4"/>
    <w:rsid w:val="00F72AFB"/>
    <w:rsid w:val="00F7425D"/>
    <w:rsid w:val="00F75C22"/>
    <w:rsid w:val="00F80792"/>
    <w:rsid w:val="00F8196E"/>
    <w:rsid w:val="00F83761"/>
    <w:rsid w:val="00F930EC"/>
    <w:rsid w:val="00F95864"/>
    <w:rsid w:val="00F97393"/>
    <w:rsid w:val="00FA0C9A"/>
    <w:rsid w:val="00FA1563"/>
    <w:rsid w:val="00FA1E97"/>
    <w:rsid w:val="00FA2800"/>
    <w:rsid w:val="00FA4E21"/>
    <w:rsid w:val="00FB3578"/>
    <w:rsid w:val="00FB3D59"/>
    <w:rsid w:val="00FB6487"/>
    <w:rsid w:val="00FC1A18"/>
    <w:rsid w:val="00FD5067"/>
    <w:rsid w:val="00FE132F"/>
    <w:rsid w:val="00FE52DD"/>
    <w:rsid w:val="00FE5925"/>
    <w:rsid w:val="00FE7AE4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800B"/>
  <w15:docId w15:val="{8EAE1372-8B8F-4C46-9B36-CCF6E4A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67664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F7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F71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2E1B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F066B"/>
    <w:rPr>
      <w:b/>
      <w:bCs/>
    </w:rPr>
  </w:style>
  <w:style w:type="character" w:styleId="aa">
    <w:name w:val="Hyperlink"/>
    <w:basedOn w:val="a0"/>
    <w:uiPriority w:val="99"/>
    <w:semiHidden/>
    <w:unhideWhenUsed/>
    <w:rsid w:val="00F3679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766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67664A"/>
    <w:rPr>
      <w:i/>
      <w:iCs/>
    </w:rPr>
  </w:style>
  <w:style w:type="paragraph" w:styleId="ac">
    <w:name w:val="Body Text"/>
    <w:basedOn w:val="a"/>
    <w:link w:val="ad"/>
    <w:uiPriority w:val="1"/>
    <w:qFormat/>
    <w:rsid w:val="001105ED"/>
    <w:pPr>
      <w:spacing w:after="0" w:line="240" w:lineRule="auto"/>
      <w:ind w:right="17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10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37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A1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0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91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9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none" w:sz="0" w:space="0" w:color="auto"/>
                            <w:right w:val="single" w:sz="6" w:space="0" w:color="DDDCDA"/>
                          </w:divBdr>
                          <w:divsChild>
                            <w:div w:id="11730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1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59640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8773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2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00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6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94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261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1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7E52-ABD8-4B65-90A2-4965EB0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3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Якушина</cp:lastModifiedBy>
  <cp:revision>228</cp:revision>
  <cp:lastPrinted>2026-01-13T08:03:00Z</cp:lastPrinted>
  <dcterms:created xsi:type="dcterms:W3CDTF">2025-02-05T11:03:00Z</dcterms:created>
  <dcterms:modified xsi:type="dcterms:W3CDTF">2026-01-15T03:59:00Z</dcterms:modified>
</cp:coreProperties>
</file>